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997C71" w:rsidRDefault="007C3B4E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997C71" w:rsidRDefault="007C3B4E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997C71" w:rsidRDefault="007C3B4E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997C71" w:rsidRDefault="007C3B4E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997C71" w:rsidRDefault="00827620" w:rsidP="00827620">
      <w:pPr>
        <w:pStyle w:val="NoSpacing"/>
        <w:rPr>
          <w:rFonts w:ascii="Times New Roman" w:hAnsi="Times New Roman"/>
          <w:sz w:val="24"/>
          <w:szCs w:val="24"/>
        </w:rPr>
      </w:pPr>
      <w:r w:rsidRPr="00997C71">
        <w:rPr>
          <w:rFonts w:ascii="Times New Roman" w:hAnsi="Times New Roman"/>
          <w:sz w:val="24"/>
          <w:szCs w:val="24"/>
          <w:lang w:val="ru-RU"/>
        </w:rPr>
        <w:t>1</w:t>
      </w:r>
      <w:r w:rsidRPr="00997C71">
        <w:rPr>
          <w:rFonts w:ascii="Times New Roman" w:hAnsi="Times New Roman"/>
          <w:sz w:val="24"/>
          <w:szCs w:val="24"/>
        </w:rPr>
        <w:t>1</w:t>
      </w:r>
      <w:r w:rsidRPr="00997C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3B4E">
        <w:rPr>
          <w:rFonts w:ascii="Times New Roman" w:hAnsi="Times New Roman"/>
          <w:sz w:val="24"/>
          <w:szCs w:val="24"/>
          <w:lang w:val="ru-RU"/>
        </w:rPr>
        <w:t>broj</w:t>
      </w:r>
      <w:r w:rsidRPr="00997C7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7C71">
        <w:rPr>
          <w:rFonts w:ascii="Times New Roman" w:hAnsi="Times New Roman"/>
          <w:sz w:val="24"/>
          <w:szCs w:val="24"/>
        </w:rPr>
        <w:t>06</w:t>
      </w:r>
      <w:r w:rsidRPr="00997C71">
        <w:rPr>
          <w:rFonts w:ascii="Times New Roman" w:hAnsi="Times New Roman"/>
          <w:sz w:val="24"/>
          <w:szCs w:val="24"/>
          <w:lang w:val="sr-Cyrl-RS"/>
        </w:rPr>
        <w:t>-2</w:t>
      </w:r>
      <w:r w:rsidRPr="00997C71">
        <w:rPr>
          <w:rFonts w:ascii="Times New Roman" w:hAnsi="Times New Roman"/>
          <w:sz w:val="24"/>
          <w:szCs w:val="24"/>
          <w:lang w:val="ru-RU"/>
        </w:rPr>
        <w:t>/</w:t>
      </w:r>
      <w:r w:rsidR="003A3192" w:rsidRPr="00997C71">
        <w:rPr>
          <w:rFonts w:ascii="Times New Roman" w:hAnsi="Times New Roman"/>
          <w:sz w:val="24"/>
          <w:szCs w:val="24"/>
          <w:lang w:val="sr-Cyrl-RS"/>
        </w:rPr>
        <w:t>2</w:t>
      </w:r>
      <w:r w:rsidR="00F43F18" w:rsidRPr="00997C71">
        <w:rPr>
          <w:rFonts w:ascii="Times New Roman" w:hAnsi="Times New Roman"/>
          <w:sz w:val="24"/>
          <w:szCs w:val="24"/>
          <w:lang w:val="sr-Cyrl-RS"/>
        </w:rPr>
        <w:t>36</w:t>
      </w:r>
      <w:r w:rsidR="00DC5358" w:rsidRPr="00997C71">
        <w:rPr>
          <w:rFonts w:ascii="Times New Roman" w:hAnsi="Times New Roman"/>
          <w:sz w:val="24"/>
          <w:szCs w:val="24"/>
          <w:lang w:val="ru-RU"/>
        </w:rPr>
        <w:t>-16</w:t>
      </w:r>
    </w:p>
    <w:p w:rsidR="00827620" w:rsidRPr="00997C71" w:rsidRDefault="00F43F18" w:rsidP="00827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>2016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C3B4E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790163" w:rsidRDefault="007C3B4E" w:rsidP="0099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997C71" w:rsidRDefault="00997C71" w:rsidP="0099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C71" w:rsidRDefault="00997C71" w:rsidP="0099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C71" w:rsidRPr="00997C71" w:rsidRDefault="00997C71" w:rsidP="0099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163" w:rsidRPr="00997C71" w:rsidRDefault="00790163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997C71" w:rsidRDefault="007C3B4E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997C71" w:rsidRDefault="007C3B4E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SET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997C71" w:rsidRDefault="007C3B4E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997C71" w:rsidRDefault="007C3B4E" w:rsidP="00934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637293" w:rsidRDefault="00637293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C71" w:rsidRDefault="00997C71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C71" w:rsidRPr="00997C71" w:rsidRDefault="00997C71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26F" w:rsidRPr="00997C71" w:rsidRDefault="00637293" w:rsidP="00060BF6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997C71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997C71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Pek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Lapčević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A3192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Pr="00997C71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E656D1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E656D1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656D1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103653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103653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Nikole</w:t>
      </w:r>
      <w:r w:rsidR="00103653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Srbislav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Žike</w:t>
      </w:r>
      <w:r w:rsidR="00DC535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Slaviš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Bulato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a</w:t>
      </w:r>
      <w:r w:rsidR="00B31FA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3AF4" w:rsidRPr="00997C71" w:rsidRDefault="00AE2D91" w:rsidP="00060B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Bajato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Radulo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1FA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583AF4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583AF4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583AF4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583AF4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583AF4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43F18" w:rsidRPr="00997C71" w:rsidRDefault="007C3B4E" w:rsidP="00F43F1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dinjen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čić</w:t>
      </w:r>
      <w:r w:rsidR="0023506B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sić</w:t>
      </w:r>
      <w:r w:rsidR="0023506B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3506B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23506B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pčević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ustili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l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oj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l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60BF6" w:rsidRPr="00997C71" w:rsidRDefault="007C3B4E" w:rsidP="00F43F1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tković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ske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ne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move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i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060BF6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F43F18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0720A" w:rsidRPr="00997C71" w:rsidRDefault="00AE2D91" w:rsidP="00790163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827620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3426F" w:rsidRPr="00997C71" w:rsidRDefault="007C3B4E" w:rsidP="00934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997C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997C7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F2C1E" w:rsidRPr="00997C71" w:rsidRDefault="009F2C1E" w:rsidP="00934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3F18" w:rsidRPr="00997C71" w:rsidRDefault="00F43F18" w:rsidP="00564DF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1.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8 (2012)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011-2252/16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9.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eptemb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6.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:rsidR="00F43F18" w:rsidRPr="00997C71" w:rsidRDefault="00F43F18" w:rsidP="00564DF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2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proofErr w:type="spellEnd"/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peks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nj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oritet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7C71">
        <w:rPr>
          <w:rFonts w:ascii="Times New Roman" w:hAnsi="Times New Roman" w:cs="Times New Roman"/>
          <w:sz w:val="24"/>
          <w:szCs w:val="24"/>
        </w:rPr>
        <w:t>III/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vesticio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sz w:val="24"/>
          <w:szCs w:val="24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997C71">
        <w:rPr>
          <w:rFonts w:ascii="Times New Roman" w:hAnsi="Times New Roman" w:cs="Times New Roman"/>
          <w:sz w:val="24"/>
          <w:szCs w:val="24"/>
        </w:rPr>
        <w:t xml:space="preserve"> 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011-2316/16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F43F18" w:rsidRPr="00997C71" w:rsidRDefault="00F43F18" w:rsidP="00564DF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3.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830 (2014)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011-2319/16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.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ktob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6.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:rsidR="00637293" w:rsidRPr="00997C71" w:rsidRDefault="00F43F18" w:rsidP="00564DF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4.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rogram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odernizaci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ptimizaci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avn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uprav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eđunarodn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bnov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011-2320/16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.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ktob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6.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  <w:r w:rsidR="00564DFD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790163" w:rsidRPr="00997C71" w:rsidRDefault="00637293" w:rsidP="0063729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ab/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5.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jm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Vlad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Fond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Ab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Dabija</w:t>
      </w:r>
      <w:proofErr w:type="spellEnd"/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udžetsk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dršku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roj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011-2475/16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3.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ktobr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6.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).</w:t>
      </w:r>
    </w:p>
    <w:p w:rsidR="00790163" w:rsidRPr="00997C71" w:rsidRDefault="00790163" w:rsidP="0063729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B31FAF" w:rsidRPr="00997C71" w:rsidRDefault="00060BF6" w:rsidP="00060BF6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* * *</w:t>
      </w:r>
    </w:p>
    <w:p w:rsidR="00F43F18" w:rsidRPr="00997C71" w:rsidRDefault="007C3B4E" w:rsidP="00564DF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ednik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ećinom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lasov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vet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dan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tiv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i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lan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isu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lasal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hvatio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jedini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sprav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v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vet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čk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vojeno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lučivanje</w:t>
      </w:r>
      <w:r w:rsidR="00F43F18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862657" w:rsidRPr="00997C71" w:rsidRDefault="00862657" w:rsidP="00F43F18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352BE" w:rsidRPr="00997C71" w:rsidRDefault="0093426F" w:rsidP="00D352BE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997C71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D352BE" w:rsidRPr="00997C7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997C71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D352BE" w:rsidRPr="00997C71">
        <w:rPr>
          <w:rFonts w:ascii="Times New Roman" w:hAnsi="Times New Roman"/>
          <w:bCs/>
          <w:sz w:val="24"/>
          <w:szCs w:val="24"/>
          <w:lang w:val="sr-Cyrl-RS"/>
        </w:rPr>
        <w:t xml:space="preserve"> *</w:t>
      </w:r>
    </w:p>
    <w:p w:rsidR="00877F72" w:rsidRPr="00997C71" w:rsidRDefault="00877F72" w:rsidP="00D352BE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854F27" w:rsidRPr="00997C71" w:rsidRDefault="004676AB" w:rsidP="003F30F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r w:rsidR="00C64441" w:rsidRPr="00997C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7C3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Prva</w:t>
      </w:r>
      <w:r w:rsidR="009F2C1E" w:rsidRPr="00997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877F72" w:rsidRPr="00997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- </w:t>
      </w:r>
      <w:r w:rsidR="007C3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peta</w:t>
      </w:r>
      <w:r w:rsidR="00877F72" w:rsidRPr="00997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9F2C1E" w:rsidRPr="00997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9F2C1E" w:rsidRPr="00997C7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7C3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9F2C1E" w:rsidRPr="00997C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77F72"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8 (2012)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3F30FF" w:rsidRPr="00997C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redloga</w:t>
      </w:r>
      <w:proofErr w:type="spellEnd"/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peks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nja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oritete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7F72" w:rsidRPr="00997C71">
        <w:rPr>
          <w:rFonts w:ascii="Times New Roman" w:hAnsi="Times New Roman" w:cs="Times New Roman"/>
          <w:sz w:val="24"/>
          <w:szCs w:val="24"/>
        </w:rPr>
        <w:t>III/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vesticione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77F72" w:rsidRPr="00997C71">
        <w:rPr>
          <w:rFonts w:ascii="Times New Roman" w:hAnsi="Times New Roman" w:cs="Times New Roman"/>
          <w:sz w:val="24"/>
          <w:szCs w:val="24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77F7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77F72"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830 (2014)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porazum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jm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rogram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odernizac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ptimizac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avn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uprav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eđunarodn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bnov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jm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Vlad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Fond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Abu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Dabija</w:t>
      </w:r>
      <w:proofErr w:type="spellEnd"/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877F72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udžetsku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dršku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dnel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Vlada</w:t>
      </w:r>
    </w:p>
    <w:p w:rsidR="00934694" w:rsidRPr="00997C71" w:rsidRDefault="00934694" w:rsidP="00A14B77">
      <w:pPr>
        <w:pStyle w:val="ListParagraph"/>
        <w:ind w:left="0" w:firstLine="1440"/>
        <w:jc w:val="both"/>
        <w:rPr>
          <w:bCs/>
          <w:lang w:val="sr-Cyrl-RS"/>
        </w:rPr>
      </w:pPr>
    </w:p>
    <w:p w:rsidR="003F30FF" w:rsidRPr="00997C71" w:rsidRDefault="007C3B4E" w:rsidP="009C661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ložene</w:t>
      </w:r>
      <w:r w:rsidR="00A14B77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e</w:t>
      </w:r>
      <w:r w:rsidR="00A14B77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razložila</w:t>
      </w:r>
      <w:r w:rsidR="003F30FF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a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tković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ske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ne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move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i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3F30FF" w:rsidRPr="00997C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C6612" w:rsidRPr="00997C71" w:rsidRDefault="009C6612" w:rsidP="003F30FF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524DF" w:rsidRPr="00997C71" w:rsidRDefault="00E94219" w:rsidP="00452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im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om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8 (2012)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obrav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nos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7.000.000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gradn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tvorskih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tvorski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bjekat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prat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kupn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vršin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0.800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2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meštajnim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pacitetom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400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avosnažno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suđenih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zn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cenje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65A4" w:rsidRPr="00997C71">
        <w:rPr>
          <w:rFonts w:ascii="Times New Roman" w:hAnsi="Times New Roman" w:cs="Times New Roman"/>
          <w:sz w:val="24"/>
          <w:szCs w:val="24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9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u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nefinansijske</w:t>
      </w:r>
      <w:proofErr w:type="spellEnd"/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ondov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udžetsk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vesticion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kvi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padn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lkan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strument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frastruktur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997C71">
        <w:rPr>
          <w:rFonts w:ascii="Times New Roman" w:hAnsi="Times New Roman" w:cs="Times New Roman"/>
          <w:sz w:val="24"/>
          <w:szCs w:val="24"/>
        </w:rPr>
        <w:t>WBIF-IPF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ranje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nacije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, 5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dužen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avd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obravaju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ksn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arijabiln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matn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op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vlačenj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nš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tplate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šnjim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polugodišnjnim</w:t>
      </w:r>
      <w:proofErr w:type="spellEnd"/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atam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vlačenj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nš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eriod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tplate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asponu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ček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vaku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vučenu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nš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stupn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vizij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vučen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laćaj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nše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ajnji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tum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aspoloživosti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nih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483A2B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524DF" w:rsidRPr="00997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524DF" w:rsidRPr="00997C71" w:rsidRDefault="004524DF" w:rsidP="00452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41D8" w:rsidRPr="00997C71" w:rsidRDefault="004524DF" w:rsidP="0074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ski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govoro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peks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nj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oritet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7C71">
        <w:rPr>
          <w:rFonts w:ascii="Times New Roman" w:hAnsi="Times New Roman" w:cs="Times New Roman"/>
          <w:sz w:val="24"/>
          <w:szCs w:val="24"/>
        </w:rPr>
        <w:t>III/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vesticio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obrav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0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peks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41D8" w:rsidRPr="00997C71">
        <w:rPr>
          <w:rFonts w:ascii="Times New Roman" w:hAnsi="Times New Roman" w:cs="Times New Roman"/>
          <w:sz w:val="24"/>
          <w:szCs w:val="24"/>
        </w:rPr>
        <w:t>III/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lini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obravać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ajnjim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risnicim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redstvom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h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ak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BS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ključivat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govor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redovanj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ključivanj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iranj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administriranj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lini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ačun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jmoprimc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rat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BS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gent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vesticion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ršit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h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ak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jmoprimc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gent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ovin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lini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lad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padnog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lkan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Evropsk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vesticion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želel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drž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nj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žiš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pitalizaci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moviš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pošljavan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lađ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pulaci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obravaj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ks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arijabil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mat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op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vlačenj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nš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tplat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provod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nj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žiš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pitalizaci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6F83" w:rsidRPr="00997C7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oritet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provod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ajnj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risnic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eličina</w:t>
      </w:r>
      <w:r w:rsidR="00B26F83" w:rsidRPr="00997C7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70%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nih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deljeno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valifikova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njih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žiš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pitalizaci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30%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žiš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pitalizaci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ostalih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30%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menjeno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oritet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bzir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eličin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ajnjeg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nš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inimalnim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nosom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5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sim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nš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menje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im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lad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anj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,5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);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stupn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vizij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nepovučena</w:t>
      </w:r>
      <w:proofErr w:type="spellEnd"/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laća</w:t>
      </w:r>
      <w:r w:rsidR="007441D8" w:rsidRPr="00997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441D8" w:rsidRPr="00997C71" w:rsidRDefault="007441D8" w:rsidP="0074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3C9A" w:rsidRPr="00997C71" w:rsidRDefault="007441D8" w:rsidP="00BD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im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om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830 (2014)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obrava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jam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nosu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8</w:t>
      </w:r>
      <w:r w:rsidR="00CE65A4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iliona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evra</w:t>
      </w:r>
      <w:proofErr w:type="spellEnd"/>
      <w:r w:rsidR="00BD3C9A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BD3C9A"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rojekat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niran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zamljotresa</w:t>
      </w:r>
      <w:proofErr w:type="spellEnd"/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aljev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cenjen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14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bezbeđivan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kompenzacijskih</w:t>
      </w:r>
      <w:proofErr w:type="spellEnd"/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jnih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mbenih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366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nov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štećen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zamljotresa</w:t>
      </w:r>
      <w:proofErr w:type="spellEnd"/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godio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aljevo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centraln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elov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ovembr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010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ranj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Evrop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aljevo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tur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ovc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vesticion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kvir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padn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lkan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D3C9A" w:rsidRPr="00997C71">
        <w:rPr>
          <w:rFonts w:ascii="Times New Roman" w:hAnsi="Times New Roman" w:cs="Times New Roman"/>
          <w:sz w:val="24"/>
          <w:szCs w:val="24"/>
        </w:rPr>
        <w:t>WBIF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ostali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trebnih</w:t>
      </w:r>
      <w:r w:rsidR="00CE65A4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obreno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vesticion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kvir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padn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lkan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3C9A" w:rsidRPr="00997C71">
        <w:rPr>
          <w:rFonts w:ascii="Times New Roman" w:hAnsi="Times New Roman" w:cs="Times New Roman"/>
          <w:sz w:val="24"/>
          <w:szCs w:val="24"/>
        </w:rPr>
        <w:t>-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strument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frastrukturn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D3C9A" w:rsidRPr="00997C71">
        <w:rPr>
          <w:rFonts w:ascii="Times New Roman" w:hAnsi="Times New Roman" w:cs="Times New Roman"/>
          <w:sz w:val="24"/>
          <w:szCs w:val="24"/>
        </w:rPr>
        <w:t>WBIF-IPF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rać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ehničk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naci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duženo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novan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govorn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sko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jektom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obravaj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sk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ksn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varijabiln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amatn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op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vlačenj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nš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tplat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šnjim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polugodišnjnim</w:t>
      </w:r>
      <w:proofErr w:type="spellEnd"/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atam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vlačenj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nš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stupn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ovizij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sz w:val="24"/>
          <w:szCs w:val="24"/>
          <w:lang w:val="sr-Cyrl-RS"/>
        </w:rPr>
        <w:t>nepovučena</w:t>
      </w:r>
      <w:proofErr w:type="spellEnd"/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plaćuj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vak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vučen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nš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jmoprimac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aber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tplat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aspon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ček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ajnj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tum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aspoloživosti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nih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anše</w:t>
      </w:r>
      <w:r w:rsidR="00BD3C9A" w:rsidRPr="00997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791C" w:rsidRPr="00997C71" w:rsidRDefault="00A2791C" w:rsidP="00BD3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91C" w:rsidRPr="00997C71" w:rsidRDefault="007C3B4E" w:rsidP="00790163">
      <w:pPr>
        <w:pStyle w:val="ListParagraph"/>
        <w:ind w:left="0" w:firstLine="1440"/>
        <w:jc w:val="both"/>
        <w:rPr>
          <w:lang w:val="sr-Cyrl-RS"/>
        </w:rPr>
      </w:pPr>
      <w:r>
        <w:rPr>
          <w:bCs/>
          <w:lang w:val="sr-Cyrl-RS"/>
        </w:rPr>
        <w:t>Sporazumom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zajmu</w:t>
      </w:r>
      <w:r w:rsidR="00BD3C9A" w:rsidRPr="00997C71">
        <w:rPr>
          <w:bCs/>
          <w:lang w:val="sr-Cyrl-RS"/>
        </w:rPr>
        <w:t xml:space="preserve"> (</w:t>
      </w:r>
      <w:r>
        <w:rPr>
          <w:bCs/>
          <w:lang w:val="sr-Cyrl-RS"/>
        </w:rPr>
        <w:t>Program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modernizacije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optimizacije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javne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uprave</w:t>
      </w:r>
      <w:r w:rsidR="00BD3C9A" w:rsidRPr="00997C71">
        <w:rPr>
          <w:bCs/>
          <w:lang w:val="sr-Cyrl-RS"/>
        </w:rPr>
        <w:t xml:space="preserve">) </w:t>
      </w:r>
      <w:r>
        <w:rPr>
          <w:bCs/>
          <w:lang w:val="sr-Cyrl-RS"/>
        </w:rPr>
        <w:t>između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Međunarodne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banke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obnovu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razvoj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odobrava</w:t>
      </w:r>
      <w:r w:rsidR="00BD3C9A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CE65A4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zajam</w:t>
      </w:r>
      <w:r w:rsidR="00CE65A4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do</w:t>
      </w:r>
      <w:r w:rsidR="00CE65A4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iznosa</w:t>
      </w:r>
      <w:r w:rsidR="00CE65A4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CE65A4" w:rsidRPr="00997C71">
        <w:rPr>
          <w:bCs/>
          <w:lang w:val="sr-Cyrl-RS"/>
        </w:rPr>
        <w:t xml:space="preserve"> 69 </w:t>
      </w:r>
      <w:r>
        <w:rPr>
          <w:bCs/>
          <w:lang w:val="sr-Cyrl-RS"/>
        </w:rPr>
        <w:t>miliona</w:t>
      </w:r>
      <w:r w:rsidR="00A2791C" w:rsidRPr="00997C71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evra</w:t>
      </w:r>
      <w:proofErr w:type="spellEnd"/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finansiranje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Programa</w:t>
      </w:r>
      <w:r w:rsidR="00A2791C" w:rsidRPr="00997C71">
        <w:rPr>
          <w:bCs/>
          <w:lang w:val="sr-Cyrl-RS"/>
        </w:rPr>
        <w:t xml:space="preserve"> </w:t>
      </w:r>
      <w:r>
        <w:rPr>
          <w:lang w:val="sr-Cyrl-RS"/>
        </w:rPr>
        <w:t>modernizaci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ptimizaci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državn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prave</w:t>
      </w:r>
      <w:r w:rsidR="00A2791C" w:rsidRPr="00997C71">
        <w:rPr>
          <w:lang w:val="sr-Cyrl-RS"/>
        </w:rPr>
        <w:t xml:space="preserve">. </w:t>
      </w:r>
      <w:r>
        <w:rPr>
          <w:lang w:val="sr-Cyrl-RS"/>
        </w:rPr>
        <w:t>Predmetn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jam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koncipiran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rincip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budžetsk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dršk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er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ć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dobre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redstv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bit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riman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budžet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al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ć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splat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tranš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vršit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spunjenj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ndikator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vezanih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vlačenjem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redstav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jma</w:t>
      </w:r>
      <w:r w:rsidR="00A2791C" w:rsidRPr="00997C71">
        <w:rPr>
          <w:lang w:val="sr-Cyrl-RS"/>
        </w:rPr>
        <w:t xml:space="preserve">, </w:t>
      </w:r>
      <w:r>
        <w:rPr>
          <w:lang w:val="sr-Cyrl-RS"/>
        </w:rPr>
        <w:t>uz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mogućnost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splat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snov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arcijaln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dostignutih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l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tpunost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spunjenih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ndikatora</w:t>
      </w:r>
      <w:r w:rsidR="00A2791C" w:rsidRPr="00997C71">
        <w:rPr>
          <w:lang w:val="sr-Cyrl-RS"/>
        </w:rPr>
        <w:t xml:space="preserve">. </w:t>
      </w:r>
      <w:r>
        <w:rPr>
          <w:lang w:val="sr-Cyrl-RS"/>
        </w:rPr>
        <w:t>Celokup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redstv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bić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raspoređe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dređenim</w:t>
      </w:r>
      <w:r w:rsidR="00CE65A4" w:rsidRPr="00997C71">
        <w:rPr>
          <w:lang w:val="sr-Cyrl-RS"/>
        </w:rPr>
        <w:t xml:space="preserve"> </w:t>
      </w:r>
      <w:r>
        <w:rPr>
          <w:lang w:val="sr-Cyrl-RS"/>
        </w:rPr>
        <w:t>kategorijama</w:t>
      </w:r>
      <w:r w:rsidR="00CE65A4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CE65A4" w:rsidRPr="00997C71">
        <w:rPr>
          <w:lang w:val="sr-Cyrl-RS"/>
        </w:rPr>
        <w:t>,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visnost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tepe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spunjenj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čekivanih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rezultat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koj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ć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merit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asn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tvrđenim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formulama</w:t>
      </w:r>
      <w:r w:rsidR="00A2791C" w:rsidRPr="00997C71">
        <w:rPr>
          <w:lang w:val="sr-Cyrl-RS"/>
        </w:rPr>
        <w:t xml:space="preserve">, </w:t>
      </w:r>
      <w:r>
        <w:rPr>
          <w:lang w:val="sr-Cyrl-RS"/>
        </w:rPr>
        <w:t>moć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ć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vuč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dređen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znos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jm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raspoređen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taj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rezultat</w:t>
      </w:r>
      <w:r w:rsidR="00A2791C" w:rsidRPr="00997C71">
        <w:rPr>
          <w:lang w:val="sr-Cyrl-RS"/>
        </w:rPr>
        <w:t>/</w:t>
      </w:r>
      <w:r>
        <w:rPr>
          <w:lang w:val="sr-Cyrl-RS"/>
        </w:rPr>
        <w:t>kategorij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lat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troškov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rogram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modernizaci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ptimizaci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avn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prave</w:t>
      </w:r>
      <w:r w:rsidR="00A2791C" w:rsidRPr="00997C71">
        <w:rPr>
          <w:lang w:val="sr-Cyrl-RS"/>
        </w:rPr>
        <w:t xml:space="preserve">. </w:t>
      </w:r>
      <w:r>
        <w:rPr>
          <w:lang w:val="sr-Cyrl-RS"/>
        </w:rPr>
        <w:t>Program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provod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državn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prav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lokaln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amouprave</w:t>
      </w:r>
      <w:r w:rsidR="00A2791C" w:rsidRPr="00997C71">
        <w:rPr>
          <w:lang w:val="sr-Cyrl-RS"/>
        </w:rPr>
        <w:t xml:space="preserve">, </w:t>
      </w:r>
      <w:r>
        <w:rPr>
          <w:lang w:val="sr-Cyrl-RS"/>
        </w:rPr>
        <w:t>Uprav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trezor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finansij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prav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avn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nabavke</w:t>
      </w:r>
      <w:r w:rsidR="00A2791C" w:rsidRPr="00997C71">
        <w:rPr>
          <w:lang w:val="sr-Cyrl-RS"/>
        </w:rPr>
        <w:t xml:space="preserve">, </w:t>
      </w:r>
      <w:r>
        <w:rPr>
          <w:lang w:val="sr-Cyrl-RS"/>
        </w:rPr>
        <w:t>dok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Republičk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ekretarijat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avn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litik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ruž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dršk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lastRenderedPageBreak/>
        <w:t>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del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verifikovanj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stvarenih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rezultata</w:t>
      </w:r>
      <w:r w:rsidR="00A2791C" w:rsidRPr="00997C71">
        <w:rPr>
          <w:lang w:val="sr-Cyrl-RS"/>
        </w:rPr>
        <w:t xml:space="preserve">, </w:t>
      </w:r>
      <w:r>
        <w:rPr>
          <w:lang w:val="sr-Cyrl-RS"/>
        </w:rPr>
        <w:t>izmerenih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dnos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konkretn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kazatel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vezan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vlačen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redstav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jma</w:t>
      </w:r>
      <w:r w:rsidR="00A2791C" w:rsidRPr="00997C71">
        <w:rPr>
          <w:lang w:val="sr-Cyrl-RS"/>
        </w:rPr>
        <w:t xml:space="preserve">, </w:t>
      </w:r>
      <w:r>
        <w:rPr>
          <w:lang w:val="sr-Cyrl-RS"/>
        </w:rPr>
        <w:t>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dgovoran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koordinacij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rikupljanj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datak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zveštavanje</w:t>
      </w:r>
      <w:r w:rsidR="00A2791C" w:rsidRPr="00997C71">
        <w:rPr>
          <w:lang w:val="sr-Cyrl-RS"/>
        </w:rPr>
        <w:t xml:space="preserve">  </w:t>
      </w:r>
      <w:r>
        <w:rPr>
          <w:lang w:val="sr-Cyrl-RS"/>
        </w:rPr>
        <w:t>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čink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rograma</w:t>
      </w:r>
      <w:r w:rsidR="00A2791C" w:rsidRPr="00997C71">
        <w:rPr>
          <w:lang w:val="sr-Cyrl-RS"/>
        </w:rPr>
        <w:t xml:space="preserve">. </w:t>
      </w:r>
      <w:r>
        <w:rPr>
          <w:lang w:val="sr-Cyrl-RS"/>
        </w:rPr>
        <w:t>Držav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revizorsk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duže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revizij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stupk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finansiranj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snov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rograma</w:t>
      </w:r>
      <w:r w:rsidR="00A2791C" w:rsidRPr="00997C71">
        <w:rPr>
          <w:lang w:val="sr-Cyrl-RS"/>
        </w:rPr>
        <w:t xml:space="preserve">. </w:t>
      </w:r>
      <w:r>
        <w:rPr>
          <w:lang w:val="sr-Cyrl-RS"/>
        </w:rPr>
        <w:t>Uslov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d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kojim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dobravaj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finansijsk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redstv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u</w:t>
      </w:r>
      <w:r w:rsidR="00A2791C" w:rsidRPr="00997C71">
        <w:rPr>
          <w:lang w:val="sr-Cyrl-RS"/>
        </w:rPr>
        <w:t xml:space="preserve">: </w:t>
      </w:r>
      <w:r>
        <w:rPr>
          <w:lang w:val="sr-Cyrl-RS"/>
        </w:rPr>
        <w:t>rok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tplat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A2791C" w:rsidRPr="00997C71">
        <w:rPr>
          <w:lang w:val="sr-Cyrl-RS"/>
        </w:rPr>
        <w:t xml:space="preserve"> 17 </w:t>
      </w:r>
      <w:r>
        <w:rPr>
          <w:lang w:val="sr-Cyrl-RS"/>
        </w:rPr>
        <w:t>godina</w:t>
      </w:r>
      <w:r w:rsidR="00A2791C" w:rsidRPr="00997C71">
        <w:rPr>
          <w:lang w:val="sr-Cyrl-RS"/>
        </w:rPr>
        <w:t xml:space="preserve">, </w:t>
      </w:r>
      <w:r>
        <w:rPr>
          <w:lang w:val="sr-Cyrl-RS"/>
        </w:rPr>
        <w:t>uključujuć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eriod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ček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trajanj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d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et</w:t>
      </w:r>
      <w:r w:rsidR="00A2791C" w:rsidRPr="00997C71">
        <w:rPr>
          <w:lang w:val="sr-Cyrl-RS"/>
        </w:rPr>
        <w:t xml:space="preserve">  </w:t>
      </w:r>
      <w:r>
        <w:rPr>
          <w:lang w:val="sr-Cyrl-RS"/>
        </w:rPr>
        <w:t>godina</w:t>
      </w:r>
      <w:r w:rsidR="00A2791C" w:rsidRPr="00997C71">
        <w:rPr>
          <w:lang w:val="sr-Cyrl-RS"/>
        </w:rPr>
        <w:t xml:space="preserve">; </w:t>
      </w:r>
      <w:r>
        <w:rPr>
          <w:lang w:val="sr-Cyrl-RS"/>
        </w:rPr>
        <w:t>period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tplat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glavnic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A2791C" w:rsidRPr="00997C71">
        <w:rPr>
          <w:lang w:val="sr-Cyrl-RS"/>
        </w:rPr>
        <w:t xml:space="preserve"> 12 </w:t>
      </w:r>
      <w:r>
        <w:rPr>
          <w:lang w:val="sr-Cyrl-RS"/>
        </w:rPr>
        <w:t>godina</w:t>
      </w:r>
      <w:r w:rsidR="00A2791C" w:rsidRPr="00997C71">
        <w:rPr>
          <w:lang w:val="sr-Cyrl-RS"/>
        </w:rPr>
        <w:t xml:space="preserve">; </w:t>
      </w:r>
      <w:r>
        <w:rPr>
          <w:lang w:val="sr-Cyrl-RS"/>
        </w:rPr>
        <w:t>polugodišnj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tplat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baveza</w:t>
      </w:r>
      <w:r w:rsidR="00A2791C" w:rsidRPr="00997C71">
        <w:rPr>
          <w:lang w:val="sr-Cyrl-RS"/>
        </w:rPr>
        <w:t xml:space="preserve">; </w:t>
      </w:r>
      <w:r>
        <w:rPr>
          <w:lang w:val="sr-Cyrl-RS"/>
        </w:rPr>
        <w:t>kamat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top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ednak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šestomesečnom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EURIBOR</w:t>
      </w:r>
      <w:r w:rsidR="00A2791C" w:rsidRPr="00997C71">
        <w:rPr>
          <w:lang w:val="sr-Cyrl-RS"/>
        </w:rPr>
        <w:t xml:space="preserve"> + </w:t>
      </w:r>
      <w:r>
        <w:rPr>
          <w:lang w:val="sr-Cyrl-RS"/>
        </w:rPr>
        <w:t>varijabil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marž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koj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trenutn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znosi</w:t>
      </w:r>
      <w:r w:rsidR="00A2791C" w:rsidRPr="00997C71">
        <w:rPr>
          <w:lang w:val="sr-Cyrl-RS"/>
        </w:rPr>
        <w:t xml:space="preserve"> 0,71% </w:t>
      </w:r>
      <w:r>
        <w:rPr>
          <w:lang w:val="sr-Cyrl-RS"/>
        </w:rPr>
        <w:t>z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jmov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v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ročnosti</w:t>
      </w:r>
      <w:r w:rsidR="00A2791C" w:rsidRPr="00997C71">
        <w:rPr>
          <w:lang w:val="sr-Cyrl-RS"/>
        </w:rPr>
        <w:t xml:space="preserve">; </w:t>
      </w:r>
      <w:r>
        <w:rPr>
          <w:lang w:val="sr-Cyrl-RS"/>
        </w:rPr>
        <w:t>pristup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naknad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lać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topi</w:t>
      </w:r>
      <w:r w:rsidR="00A2791C" w:rsidRPr="00997C71">
        <w:rPr>
          <w:lang w:val="sr-Cyrl-RS"/>
        </w:rPr>
        <w:t xml:space="preserve"> 0,25% </w:t>
      </w:r>
      <w:r>
        <w:rPr>
          <w:lang w:val="sr-Cyrl-RS"/>
        </w:rPr>
        <w:t>od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znos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jm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ednokratno</w:t>
      </w:r>
      <w:r w:rsidR="00A2791C" w:rsidRPr="00997C71">
        <w:rPr>
          <w:lang w:val="sr-Cyrl-RS"/>
        </w:rPr>
        <w:t xml:space="preserve">; </w:t>
      </w:r>
      <w:r>
        <w:rPr>
          <w:lang w:val="sr-Cyrl-RS"/>
        </w:rPr>
        <w:t>stop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kod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bračun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rovizi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neiskorišćen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de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jm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A2791C" w:rsidRPr="00997C71">
        <w:rPr>
          <w:lang w:val="sr-Cyrl-RS"/>
        </w:rPr>
        <w:t xml:space="preserve"> 0,25% </w:t>
      </w:r>
      <w:r>
        <w:rPr>
          <w:lang w:val="sr-Cyrl-RS"/>
        </w:rPr>
        <w:t>godišnje</w:t>
      </w:r>
      <w:r w:rsidR="00A2791C" w:rsidRPr="00997C71">
        <w:rPr>
          <w:lang w:val="sr-Cyrl-RS"/>
        </w:rPr>
        <w:t xml:space="preserve">; </w:t>
      </w:r>
      <w:r>
        <w:rPr>
          <w:lang w:val="sr-Cyrl-RS"/>
        </w:rPr>
        <w:t>obavez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jmoprimc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jam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vrat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A2791C" w:rsidRPr="00997C71">
        <w:rPr>
          <w:lang w:val="sr-Cyrl-RS"/>
        </w:rPr>
        <w:t xml:space="preserve"> 24 </w:t>
      </w:r>
      <w:r>
        <w:rPr>
          <w:lang w:val="sr-Cyrl-RS"/>
        </w:rPr>
        <w:t>uzastopn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lugodišnj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rat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vakog</w:t>
      </w:r>
      <w:r w:rsidR="00A2791C" w:rsidRPr="00997C71">
        <w:rPr>
          <w:lang w:val="sr-Cyrl-RS"/>
        </w:rPr>
        <w:t xml:space="preserve"> 15. </w:t>
      </w:r>
      <w:r>
        <w:rPr>
          <w:lang w:val="sr-Cyrl-RS"/>
        </w:rPr>
        <w:t>april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A2791C" w:rsidRPr="00997C71">
        <w:rPr>
          <w:lang w:val="sr-Cyrl-RS"/>
        </w:rPr>
        <w:t xml:space="preserve"> 15. </w:t>
      </w:r>
      <w:r>
        <w:rPr>
          <w:lang w:val="sr-Cyrl-RS"/>
        </w:rPr>
        <w:t>oktobra</w:t>
      </w:r>
      <w:r w:rsidR="00A2791C" w:rsidRPr="00997C71">
        <w:rPr>
          <w:lang w:val="sr-Cyrl-RS"/>
        </w:rPr>
        <w:t xml:space="preserve">, </w:t>
      </w:r>
      <w:r>
        <w:rPr>
          <w:lang w:val="sr-Cyrl-RS"/>
        </w:rPr>
        <w:t>počevš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A2791C" w:rsidRPr="00997C71">
        <w:rPr>
          <w:lang w:val="sr-Cyrl-RS"/>
        </w:rPr>
        <w:t xml:space="preserve"> 15. </w:t>
      </w:r>
      <w:r>
        <w:rPr>
          <w:lang w:val="sr-Cyrl-RS"/>
        </w:rPr>
        <w:t>aprila</w:t>
      </w:r>
      <w:r w:rsidR="00A2791C" w:rsidRPr="00997C71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2791C" w:rsidRPr="00997C71">
        <w:rPr>
          <w:lang w:val="sr-Cyrl-RS"/>
        </w:rPr>
        <w:t>.</w:t>
      </w:r>
    </w:p>
    <w:p w:rsidR="00A2791C" w:rsidRPr="00997C71" w:rsidRDefault="00A2791C" w:rsidP="00A2791C">
      <w:pPr>
        <w:pStyle w:val="ListParagraph"/>
        <w:ind w:left="0" w:firstLine="1440"/>
        <w:jc w:val="both"/>
        <w:rPr>
          <w:lang w:val="sr-Cyrl-RS"/>
        </w:rPr>
      </w:pPr>
    </w:p>
    <w:p w:rsidR="00787E8A" w:rsidRPr="00997C71" w:rsidRDefault="007C3B4E" w:rsidP="00B26F83">
      <w:pPr>
        <w:pStyle w:val="ListParagraph"/>
        <w:ind w:left="0" w:firstLine="1440"/>
        <w:jc w:val="both"/>
        <w:rPr>
          <w:lang w:val="sr-Cyrl-RS"/>
        </w:rPr>
      </w:pPr>
      <w:r>
        <w:rPr>
          <w:bCs/>
          <w:lang w:val="sr-Cyrl-RS"/>
        </w:rPr>
        <w:t>Ugovorom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zajmu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Fonda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razvoj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Abu</w:t>
      </w:r>
      <w:r w:rsidR="00A2791C" w:rsidRPr="00997C71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Dabija</w:t>
      </w:r>
      <w:proofErr w:type="spellEnd"/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budžetsku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podršku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odobrava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zajam</w:t>
      </w:r>
      <w:r w:rsidR="00A2791C" w:rsidRPr="00997C71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A2791C" w:rsidRPr="00997C71">
        <w:rPr>
          <w:bCs/>
          <w:lang w:val="sr-Cyrl-RS"/>
        </w:rPr>
        <w:t xml:space="preserve"> </w:t>
      </w:r>
      <w:r>
        <w:rPr>
          <w:lang w:val="sr-Cyrl-RS"/>
        </w:rPr>
        <w:t>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iznos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23506B" w:rsidRPr="00997C71">
        <w:rPr>
          <w:lang w:val="sr-Cyrl-RS"/>
        </w:rPr>
        <w:t xml:space="preserve"> 3.673.000.000</w:t>
      </w:r>
      <w:r w:rsidR="005B0ED3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dirhama</w:t>
      </w:r>
      <w:proofErr w:type="spellEnd"/>
      <w:r w:rsidR="005B0ED3" w:rsidRPr="00997C71">
        <w:rPr>
          <w:lang w:val="sr-Cyrl-RS"/>
        </w:rPr>
        <w:t xml:space="preserve"> </w:t>
      </w:r>
      <w:r w:rsidR="0023506B" w:rsidRPr="00997C71">
        <w:rPr>
          <w:lang w:val="sr-Cyrl-RS"/>
        </w:rPr>
        <w:t>(</w:t>
      </w:r>
      <w:r>
        <w:rPr>
          <w:lang w:val="sr-Cyrl-RS"/>
        </w:rPr>
        <w:t>oko</w:t>
      </w:r>
      <w:r w:rsidR="00CE65A4" w:rsidRPr="00997C71">
        <w:rPr>
          <w:lang w:val="sr-Cyrl-RS"/>
        </w:rPr>
        <w:t xml:space="preserve"> </w:t>
      </w:r>
      <w:r w:rsidR="00A2791C" w:rsidRPr="00997C71">
        <w:rPr>
          <w:lang w:val="sr-Cyrl-RS"/>
        </w:rPr>
        <w:t xml:space="preserve">1 </w:t>
      </w:r>
      <w:proofErr w:type="spellStart"/>
      <w:r>
        <w:rPr>
          <w:lang w:val="sr-Cyrl-RS"/>
        </w:rPr>
        <w:t>mlrd</w:t>
      </w:r>
      <w:proofErr w:type="spellEnd"/>
      <w:r w:rsidR="00A2791C" w:rsidRPr="00997C71">
        <w:rPr>
          <w:lang w:val="sr-Cyrl-RS"/>
        </w:rPr>
        <w:t xml:space="preserve"> </w:t>
      </w:r>
      <w:r>
        <w:rPr>
          <w:lang w:val="sr-Cyrl-RS"/>
        </w:rPr>
        <w:t>USD</w:t>
      </w:r>
      <w:r w:rsidR="0023506B" w:rsidRPr="00997C71">
        <w:rPr>
          <w:lang w:val="sr-Cyrl-RS"/>
        </w:rPr>
        <w:t>)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koj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ć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kratkoročnoj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erspektiv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koristit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finansijsk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dršk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budžetu</w:t>
      </w:r>
      <w:r w:rsidR="00A2791C" w:rsidRPr="00997C71">
        <w:rPr>
          <w:lang w:val="sr-Cyrl-RS"/>
        </w:rPr>
        <w:t xml:space="preserve">, </w:t>
      </w:r>
      <w:r>
        <w:rPr>
          <w:lang w:val="sr-Cyrl-RS"/>
        </w:rPr>
        <w:t>ali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srednjoročno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gledano</w:t>
      </w:r>
      <w:r w:rsidR="00A2791C" w:rsidRPr="00997C71">
        <w:rPr>
          <w:lang w:val="sr-Cyrl-RS"/>
        </w:rPr>
        <w:t xml:space="preserve">, </w:t>
      </w:r>
      <w:r>
        <w:rPr>
          <w:lang w:val="sr-Cyrl-RS"/>
        </w:rPr>
        <w:t>pružiće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podršk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ekonomskom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oporavku</w:t>
      </w:r>
      <w:r w:rsidR="00A2791C" w:rsidRPr="00997C71">
        <w:rPr>
          <w:lang w:val="sr-Cyrl-RS"/>
        </w:rPr>
        <w:t xml:space="preserve"> </w:t>
      </w:r>
      <w:r>
        <w:rPr>
          <w:lang w:val="sr-Cyrl-RS"/>
        </w:rPr>
        <w:t>zemlj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astavk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početih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reformi</w:t>
      </w:r>
      <w:r w:rsidR="00787E8A" w:rsidRPr="00997C71">
        <w:rPr>
          <w:lang w:val="sr-Cyrl-RS"/>
        </w:rPr>
        <w:t xml:space="preserve">. </w:t>
      </w:r>
      <w:r>
        <w:rPr>
          <w:lang w:val="sr-Cyrl-RS"/>
        </w:rPr>
        <w:t>Uslov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od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kojim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dobravaj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finansijsk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redstv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u</w:t>
      </w:r>
      <w:r w:rsidR="00787E8A" w:rsidRPr="00997C71">
        <w:rPr>
          <w:lang w:val="sr-Cyrl-RS"/>
        </w:rPr>
        <w:t xml:space="preserve">: </w:t>
      </w:r>
      <w:r>
        <w:rPr>
          <w:lang w:val="sr-Cyrl-RS"/>
        </w:rPr>
        <w:t>krajnj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rok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ovlačenj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redstav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jm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787E8A" w:rsidRPr="00997C71">
        <w:rPr>
          <w:lang w:val="sr-Cyrl-RS"/>
        </w:rPr>
        <w:t xml:space="preserve"> 31. </w:t>
      </w:r>
      <w:r>
        <w:rPr>
          <w:lang w:val="sr-Cyrl-RS"/>
        </w:rPr>
        <w:t>decembar</w:t>
      </w:r>
      <w:r w:rsidR="00787E8A" w:rsidRPr="00997C71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87E8A" w:rsidRPr="00997C71">
        <w:rPr>
          <w:lang w:val="sr-Cyrl-RS"/>
        </w:rPr>
        <w:t xml:space="preserve">, </w:t>
      </w:r>
      <w:r>
        <w:rPr>
          <w:lang w:val="sr-Cyrl-RS"/>
        </w:rPr>
        <w:t>uz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mogućnost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jegovog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rodužetka</w:t>
      </w:r>
      <w:r w:rsidR="00787E8A" w:rsidRPr="00997C71">
        <w:rPr>
          <w:lang w:val="sr-Cyrl-RS"/>
        </w:rPr>
        <w:t xml:space="preserve">; </w:t>
      </w:r>
      <w:r>
        <w:rPr>
          <w:lang w:val="sr-Cyrl-RS"/>
        </w:rPr>
        <w:t>zajam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korist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et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tranš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do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iznos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koj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eć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relaziti</w:t>
      </w:r>
      <w:r w:rsidR="00787E8A" w:rsidRPr="00997C71">
        <w:rPr>
          <w:lang w:val="sr-Cyrl-RS"/>
        </w:rPr>
        <w:t xml:space="preserve"> 734.600.000 </w:t>
      </w:r>
      <w:r>
        <w:rPr>
          <w:lang w:val="sr-Cyrl-RS"/>
        </w:rPr>
        <w:t>UAE</w:t>
      </w:r>
      <w:r w:rsidR="00787E8A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dirhama</w:t>
      </w:r>
      <w:proofErr w:type="spellEnd"/>
      <w:r w:rsidR="00787E8A" w:rsidRPr="00997C71">
        <w:rPr>
          <w:lang w:val="sr-Cyrl-RS"/>
        </w:rPr>
        <w:t xml:space="preserve"> (</w:t>
      </w:r>
      <w:r>
        <w:rPr>
          <w:lang w:val="sr-Cyrl-RS"/>
        </w:rPr>
        <w:t>približno</w:t>
      </w:r>
      <w:r w:rsidR="00787E8A" w:rsidRPr="00997C71">
        <w:rPr>
          <w:lang w:val="sr-Cyrl-RS"/>
        </w:rPr>
        <w:t xml:space="preserve"> 200.000.000 </w:t>
      </w:r>
      <w:r>
        <w:rPr>
          <w:lang w:val="sr-Cyrl-RS"/>
        </w:rPr>
        <w:t>USD</w:t>
      </w:r>
      <w:r w:rsidR="00787E8A" w:rsidRPr="00997C71">
        <w:rPr>
          <w:lang w:val="sr-Cyrl-RS"/>
        </w:rPr>
        <w:t xml:space="preserve">), </w:t>
      </w:r>
      <w:r>
        <w:rPr>
          <w:lang w:val="sr-Cyrl-RS"/>
        </w:rPr>
        <w:t>pr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čem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ć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vremensk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eriod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izmeđ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ovlačenj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bit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ajmanje</w:t>
      </w:r>
      <w:r w:rsidR="00787E8A" w:rsidRPr="00997C71">
        <w:rPr>
          <w:lang w:val="sr-Cyrl-RS"/>
        </w:rPr>
        <w:t xml:space="preserve"> 6 </w:t>
      </w:r>
      <w:r>
        <w:rPr>
          <w:lang w:val="sr-Cyrl-RS"/>
        </w:rPr>
        <w:t>meseci</w:t>
      </w:r>
      <w:r w:rsidR="00787E8A" w:rsidRPr="00997C71">
        <w:rPr>
          <w:lang w:val="sr-Cyrl-RS"/>
        </w:rPr>
        <w:t xml:space="preserve">; </w:t>
      </w:r>
      <w:r>
        <w:rPr>
          <w:lang w:val="sr-Cyrl-RS"/>
        </w:rPr>
        <w:t>zajmoprimac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lać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kamat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aknad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okrić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administrativnih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troškov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jma</w:t>
      </w:r>
      <w:r w:rsidR="00787E8A" w:rsidRPr="00997C71">
        <w:rPr>
          <w:lang w:val="sr-Cyrl-RS"/>
        </w:rPr>
        <w:t xml:space="preserve">, </w:t>
      </w:r>
      <w:r>
        <w:rPr>
          <w:lang w:val="sr-Cyrl-RS"/>
        </w:rPr>
        <w:t>koj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bračunavaj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datum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ovlačenja</w:t>
      </w:r>
      <w:r w:rsidR="00787E8A" w:rsidRPr="00997C71">
        <w:rPr>
          <w:lang w:val="sr-Cyrl-RS"/>
        </w:rPr>
        <w:t xml:space="preserve">, </w:t>
      </w:r>
      <w:r>
        <w:rPr>
          <w:lang w:val="sr-Cyrl-RS"/>
        </w:rPr>
        <w:t>po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top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787E8A" w:rsidRPr="00997C71">
        <w:rPr>
          <w:lang w:val="sr-Cyrl-RS"/>
        </w:rPr>
        <w:t xml:space="preserve"> 2,25% </w:t>
      </w:r>
      <w:r>
        <w:rPr>
          <w:lang w:val="sr-Cyrl-RS"/>
        </w:rPr>
        <w:t>godišnj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ovučeni</w:t>
      </w:r>
      <w:r w:rsidR="00787E8A" w:rsidRPr="00997C71">
        <w:rPr>
          <w:lang w:val="sr-Cyrl-RS"/>
        </w:rPr>
        <w:t xml:space="preserve">, </w:t>
      </w:r>
      <w:r>
        <w:rPr>
          <w:lang w:val="sr-Cyrl-RS"/>
        </w:rPr>
        <w:t>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eizmiren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iznos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glavnic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jma</w:t>
      </w:r>
      <w:r w:rsidR="00787E8A" w:rsidRPr="00997C71">
        <w:rPr>
          <w:lang w:val="sr-Cyrl-RS"/>
        </w:rPr>
        <w:t xml:space="preserve">; </w:t>
      </w:r>
      <w:r>
        <w:rPr>
          <w:lang w:val="sr-Cyrl-RS"/>
        </w:rPr>
        <w:t>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klad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olitikom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Fond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razvoj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Abu</w:t>
      </w:r>
      <w:r w:rsidR="00787E8A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Dabija</w:t>
      </w:r>
      <w:proofErr w:type="spellEnd"/>
      <w:r w:rsidR="00787E8A" w:rsidRPr="00997C71">
        <w:rPr>
          <w:lang w:val="sr-Cyrl-RS"/>
        </w:rPr>
        <w:t xml:space="preserve">, </w:t>
      </w:r>
      <w:r>
        <w:rPr>
          <w:lang w:val="sr-Cyrl-RS"/>
        </w:rPr>
        <w:t>predviđen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godišnj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aknad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osebn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ugovorn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bavez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koj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vaj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fond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reuzim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htev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jmoprimc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787E8A" w:rsidRPr="00997C71">
        <w:rPr>
          <w:lang w:val="sr-Cyrl-RS"/>
        </w:rPr>
        <w:t xml:space="preserve"> 0,5% </w:t>
      </w:r>
      <w:r>
        <w:rPr>
          <w:lang w:val="sr-Cyrl-RS"/>
        </w:rPr>
        <w:t>godišnje</w:t>
      </w:r>
      <w:r w:rsidR="00787E8A" w:rsidRPr="00997C71">
        <w:rPr>
          <w:lang w:val="sr-Cyrl-RS"/>
        </w:rPr>
        <w:t xml:space="preserve">, </w:t>
      </w:r>
      <w:r>
        <w:rPr>
          <w:lang w:val="sr-Cyrl-RS"/>
        </w:rPr>
        <w:t>al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takv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troškov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b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trebalo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astan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jer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rpsk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tran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eć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upućivat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osebn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htev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ugovorn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bavez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v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vrste</w:t>
      </w:r>
      <w:r w:rsidR="00787E8A" w:rsidRPr="00997C71">
        <w:rPr>
          <w:lang w:val="sr-Cyrl-RS"/>
        </w:rPr>
        <w:t xml:space="preserve">; </w:t>
      </w:r>
      <w:r>
        <w:rPr>
          <w:lang w:val="sr-Cyrl-RS"/>
        </w:rPr>
        <w:t>period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dospeć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zajm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787E8A" w:rsidRPr="00997C71">
        <w:rPr>
          <w:lang w:val="sr-Cyrl-RS"/>
        </w:rPr>
        <w:t xml:space="preserve"> 10 </w:t>
      </w:r>
      <w:r>
        <w:rPr>
          <w:lang w:val="sr-Cyrl-RS"/>
        </w:rPr>
        <w:t>godina</w:t>
      </w:r>
      <w:r w:rsidR="00787E8A" w:rsidRPr="00997C71">
        <w:rPr>
          <w:lang w:val="sr-Cyrl-RS"/>
        </w:rPr>
        <w:t xml:space="preserve">, </w:t>
      </w:r>
      <w:r>
        <w:rPr>
          <w:lang w:val="sr-Cyrl-RS"/>
        </w:rPr>
        <w:t>uključujuć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eriod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oček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trajanju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et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godina</w:t>
      </w:r>
      <w:r w:rsidR="00787E8A" w:rsidRPr="00997C71">
        <w:rPr>
          <w:lang w:val="sr-Cyrl-RS"/>
        </w:rPr>
        <w:t xml:space="preserve">, </w:t>
      </w:r>
      <w:r>
        <w:rPr>
          <w:lang w:val="sr-Cyrl-RS"/>
        </w:rPr>
        <w:t>dok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eriod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tplat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et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godina</w:t>
      </w:r>
      <w:r w:rsidR="00787E8A" w:rsidRPr="00997C71">
        <w:rPr>
          <w:lang w:val="sr-Cyrl-RS"/>
        </w:rPr>
        <w:t xml:space="preserve">; </w:t>
      </w:r>
      <w:r>
        <w:rPr>
          <w:lang w:val="sr-Cyrl-RS"/>
        </w:rPr>
        <w:t>prv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rat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tplat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glavnic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dospeva</w:t>
      </w:r>
      <w:r w:rsidR="00787E8A" w:rsidRPr="00997C71">
        <w:rPr>
          <w:lang w:val="sr-Cyrl-RS"/>
        </w:rPr>
        <w:t xml:space="preserve"> 5. </w:t>
      </w:r>
      <w:r>
        <w:rPr>
          <w:lang w:val="sr-Cyrl-RS"/>
        </w:rPr>
        <w:t>oktobra</w:t>
      </w:r>
      <w:r w:rsidR="00787E8A" w:rsidRPr="00997C71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787E8A" w:rsidRPr="00997C71">
        <w:rPr>
          <w:lang w:val="sr-Cyrl-RS"/>
        </w:rPr>
        <w:t xml:space="preserve">, </w:t>
      </w:r>
      <w:r>
        <w:rPr>
          <w:lang w:val="sr-Cyrl-RS"/>
        </w:rPr>
        <w:t>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poslednja</w:t>
      </w:r>
      <w:r w:rsidR="00787E8A" w:rsidRPr="00997C71">
        <w:rPr>
          <w:lang w:val="sr-Cyrl-RS"/>
        </w:rPr>
        <w:t xml:space="preserve"> 5. </w:t>
      </w:r>
      <w:r>
        <w:rPr>
          <w:lang w:val="sr-Cyrl-RS"/>
        </w:rPr>
        <w:t>aprila</w:t>
      </w:r>
      <w:r w:rsidR="00787E8A" w:rsidRPr="00997C71">
        <w:rPr>
          <w:lang w:val="sr-Cyrl-RS"/>
        </w:rPr>
        <w:t xml:space="preserve"> 2026. </w:t>
      </w:r>
      <w:r>
        <w:rPr>
          <w:lang w:val="sr-Cyrl-RS"/>
        </w:rPr>
        <w:t>godine</w:t>
      </w:r>
      <w:r w:rsidR="00787E8A" w:rsidRPr="00997C71">
        <w:rPr>
          <w:lang w:val="sr-Cyrl-RS"/>
        </w:rPr>
        <w:t xml:space="preserve">; </w:t>
      </w:r>
      <w:r>
        <w:rPr>
          <w:lang w:val="sr-Cyrl-RS"/>
        </w:rPr>
        <w:t>polugodišnj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tplat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obavez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dan</w:t>
      </w:r>
      <w:r w:rsidR="00787E8A" w:rsidRPr="00997C71">
        <w:rPr>
          <w:lang w:val="sr-Cyrl-RS"/>
        </w:rPr>
        <w:t xml:space="preserve"> 5. </w:t>
      </w:r>
      <w:r>
        <w:rPr>
          <w:lang w:val="sr-Cyrl-RS"/>
        </w:rPr>
        <w:t>april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787E8A" w:rsidRPr="00997C71">
        <w:rPr>
          <w:lang w:val="sr-Cyrl-RS"/>
        </w:rPr>
        <w:t xml:space="preserve"> 5. </w:t>
      </w:r>
      <w:r>
        <w:rPr>
          <w:lang w:val="sr-Cyrl-RS"/>
        </w:rPr>
        <w:t>oktobra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svake</w:t>
      </w:r>
      <w:r w:rsidR="00787E8A" w:rsidRPr="00997C71">
        <w:rPr>
          <w:lang w:val="sr-Cyrl-RS"/>
        </w:rPr>
        <w:t xml:space="preserve"> </w:t>
      </w:r>
      <w:r>
        <w:rPr>
          <w:lang w:val="sr-Cyrl-RS"/>
        </w:rPr>
        <w:t>godine</w:t>
      </w:r>
      <w:r w:rsidR="00787E8A" w:rsidRPr="00997C71">
        <w:rPr>
          <w:lang w:val="sr-Cyrl-RS"/>
        </w:rPr>
        <w:t>.</w:t>
      </w:r>
    </w:p>
    <w:p w:rsidR="00BD3C9A" w:rsidRPr="00997C71" w:rsidRDefault="00BD3C9A" w:rsidP="00A14B77">
      <w:pPr>
        <w:pStyle w:val="ListParagraph"/>
        <w:ind w:left="0" w:firstLine="1440"/>
        <w:jc w:val="both"/>
        <w:rPr>
          <w:bCs/>
          <w:lang w:val="sr-Cyrl-RS"/>
        </w:rPr>
      </w:pPr>
    </w:p>
    <w:p w:rsidR="003A437D" w:rsidRPr="00997C71" w:rsidRDefault="007C3B4E" w:rsidP="00A14B77">
      <w:pPr>
        <w:pStyle w:val="ListParagraph"/>
        <w:ind w:left="0" w:firstLine="1440"/>
        <w:jc w:val="both"/>
        <w:rPr>
          <w:lang w:val="sr-Cyrl-RS"/>
        </w:rPr>
      </w:pPr>
      <w:r>
        <w:rPr>
          <w:lang w:val="sr-Cyrl-RS"/>
        </w:rPr>
        <w:t>U</w:t>
      </w:r>
      <w:r w:rsidR="003A437D" w:rsidRPr="00997C71">
        <w:rPr>
          <w:lang w:val="sr-Cyrl-RS"/>
        </w:rPr>
        <w:t xml:space="preserve"> </w:t>
      </w:r>
      <w:r>
        <w:rPr>
          <w:lang w:val="sr-Cyrl-RS"/>
        </w:rPr>
        <w:t>diskusiji</w:t>
      </w:r>
      <w:r w:rsidR="003A437D" w:rsidRPr="00997C71">
        <w:rPr>
          <w:lang w:val="sr-Cyrl-RS"/>
        </w:rPr>
        <w:t xml:space="preserve"> </w:t>
      </w:r>
      <w:r>
        <w:rPr>
          <w:lang w:val="sr-Cyrl-RS"/>
        </w:rPr>
        <w:t>su</w:t>
      </w:r>
      <w:r w:rsidR="003F30FF" w:rsidRPr="00997C71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3A437D" w:rsidRPr="00997C71">
        <w:rPr>
          <w:lang w:val="sr-Cyrl-RS"/>
        </w:rPr>
        <w:t xml:space="preserve">: </w:t>
      </w:r>
      <w:r>
        <w:rPr>
          <w:lang w:val="sr-Cyrl-RS"/>
        </w:rPr>
        <w:t>Milan</w:t>
      </w:r>
      <w:r w:rsidR="003F30FF" w:rsidRPr="00997C71">
        <w:rPr>
          <w:lang w:val="sr-Cyrl-RS"/>
        </w:rPr>
        <w:t xml:space="preserve"> </w:t>
      </w:r>
      <w:r>
        <w:rPr>
          <w:lang w:val="sr-Cyrl-RS"/>
        </w:rPr>
        <w:t>Lapčević</w:t>
      </w:r>
      <w:r w:rsidR="003F30FF" w:rsidRPr="00997C71">
        <w:rPr>
          <w:lang w:val="sr-Cyrl-RS"/>
        </w:rPr>
        <w:t xml:space="preserve">, </w:t>
      </w:r>
      <w:r>
        <w:rPr>
          <w:lang w:val="sr-Cyrl-RS"/>
        </w:rPr>
        <w:t>Zoran</w:t>
      </w:r>
      <w:r w:rsidR="003A437D" w:rsidRPr="00997C71">
        <w:rPr>
          <w:lang w:val="sr-Cyrl-RS"/>
        </w:rPr>
        <w:t xml:space="preserve"> </w:t>
      </w:r>
      <w:r>
        <w:rPr>
          <w:lang w:val="sr-Cyrl-RS"/>
        </w:rPr>
        <w:t>Krasić</w:t>
      </w:r>
      <w:r w:rsidR="003A437D" w:rsidRPr="00997C71">
        <w:rPr>
          <w:lang w:val="sr-Cyrl-RS"/>
        </w:rPr>
        <w:t xml:space="preserve">, </w:t>
      </w:r>
      <w:r>
        <w:rPr>
          <w:lang w:val="sr-Cyrl-RS"/>
        </w:rPr>
        <w:t>Zoran</w:t>
      </w:r>
      <w:r w:rsidR="003A437D" w:rsidRPr="00997C71">
        <w:rPr>
          <w:lang w:val="sr-Cyrl-RS"/>
        </w:rPr>
        <w:t xml:space="preserve"> </w:t>
      </w:r>
      <w:r>
        <w:rPr>
          <w:lang w:val="sr-Cyrl-RS"/>
        </w:rPr>
        <w:t>Ćirić</w:t>
      </w:r>
      <w:r w:rsidR="003F30FF" w:rsidRPr="00997C71">
        <w:rPr>
          <w:lang w:val="sr-Cyrl-RS"/>
        </w:rPr>
        <w:t xml:space="preserve">, </w:t>
      </w:r>
      <w:r>
        <w:rPr>
          <w:lang w:val="sr-Cyrl-RS"/>
        </w:rPr>
        <w:t>Zoran</w:t>
      </w:r>
      <w:r w:rsidR="003F30FF" w:rsidRPr="00997C71">
        <w:rPr>
          <w:lang w:val="sr-Cyrl-RS"/>
        </w:rPr>
        <w:t xml:space="preserve"> </w:t>
      </w:r>
      <w:r>
        <w:rPr>
          <w:lang w:val="sr-Cyrl-RS"/>
        </w:rPr>
        <w:t>Bojanić</w:t>
      </w:r>
      <w:r w:rsidR="003F30FF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3F30FF" w:rsidRPr="00997C71">
        <w:rPr>
          <w:lang w:val="sr-Cyrl-RS"/>
        </w:rPr>
        <w:t xml:space="preserve"> </w:t>
      </w:r>
      <w:r>
        <w:rPr>
          <w:lang w:val="sr-Cyrl-RS"/>
        </w:rPr>
        <w:t>Goran</w:t>
      </w:r>
      <w:r w:rsidR="003F30FF" w:rsidRPr="00997C71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3F30FF" w:rsidRPr="00997C71">
        <w:rPr>
          <w:lang w:val="sr-Cyrl-RS"/>
        </w:rPr>
        <w:t>.</w:t>
      </w:r>
    </w:p>
    <w:p w:rsidR="00E94219" w:rsidRPr="00997C71" w:rsidRDefault="00E94219" w:rsidP="00A14B77">
      <w:pPr>
        <w:pStyle w:val="ListParagraph"/>
        <w:ind w:left="0" w:firstLine="1440"/>
        <w:jc w:val="both"/>
        <w:rPr>
          <w:lang w:val="sr-Cyrl-RS"/>
        </w:rPr>
      </w:pPr>
    </w:p>
    <w:p w:rsidR="00E94219" w:rsidRPr="00997C71" w:rsidRDefault="007C3B4E" w:rsidP="00A14B77">
      <w:pPr>
        <w:pStyle w:val="ListParagraph"/>
        <w:ind w:left="0" w:firstLine="1440"/>
        <w:jc w:val="both"/>
        <w:rPr>
          <w:lang w:val="sr-Cyrl-RS"/>
        </w:rPr>
      </w:pPr>
      <w:r>
        <w:rPr>
          <w:lang w:val="sr-Cyrl-RS"/>
        </w:rPr>
        <w:t>Tokom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diskusije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članovi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Odbora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su</w:t>
      </w:r>
      <w:r w:rsidR="00D818BA" w:rsidRPr="00997C71">
        <w:rPr>
          <w:lang w:val="sr-Cyrl-RS"/>
        </w:rPr>
        <w:t xml:space="preserve"> </w:t>
      </w:r>
      <w:r>
        <w:rPr>
          <w:lang w:val="sr-Cyrl-RS"/>
        </w:rPr>
        <w:t>izneli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više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primedbi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vezi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zaduživanj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Republike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Srbije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po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predmetnim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zajmovim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te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s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tim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vezi</w:t>
      </w:r>
      <w:r w:rsidR="0023506B" w:rsidRPr="00997C71">
        <w:rPr>
          <w:lang w:val="sr-Cyrl-RS"/>
        </w:rPr>
        <w:t xml:space="preserve">, </w:t>
      </w:r>
      <w:r>
        <w:rPr>
          <w:lang w:val="sr-Cyrl-RS"/>
        </w:rPr>
        <w:t>postavili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određena</w:t>
      </w:r>
      <w:r w:rsidR="0023506B" w:rsidRPr="00997C71">
        <w:rPr>
          <w:lang w:val="sr-Cyrl-RS"/>
        </w:rPr>
        <w:t xml:space="preserve"> </w:t>
      </w:r>
      <w:r>
        <w:rPr>
          <w:lang w:val="sr-Cyrl-RS"/>
        </w:rPr>
        <w:t>pitanja</w:t>
      </w:r>
      <w:r w:rsidR="0023506B" w:rsidRPr="00997C71">
        <w:rPr>
          <w:lang w:val="sr-Cyrl-RS"/>
        </w:rPr>
        <w:t>: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zašto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podaci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sadržani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Izveštaju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o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izvršenju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budžeta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Republike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Srbije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F67424" w:rsidRPr="00997C71">
        <w:rPr>
          <w:lang w:val="sr-Cyrl-RS"/>
        </w:rPr>
        <w:t xml:space="preserve"> 2016. </w:t>
      </w:r>
      <w:r>
        <w:rPr>
          <w:lang w:val="sr-Cyrl-RS"/>
        </w:rPr>
        <w:t>godinu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period</w:t>
      </w:r>
      <w:r w:rsidR="00F67424" w:rsidRPr="00997C71">
        <w:rPr>
          <w:lang w:val="sr-Cyrl-RS"/>
        </w:rPr>
        <w:t xml:space="preserve"> 1. </w:t>
      </w:r>
      <w:r>
        <w:rPr>
          <w:lang w:val="sr-Cyrl-RS"/>
        </w:rPr>
        <w:t>januar</w:t>
      </w:r>
      <w:r w:rsidR="00F67424" w:rsidRPr="00997C71">
        <w:rPr>
          <w:lang w:val="sr-Cyrl-RS"/>
        </w:rPr>
        <w:t xml:space="preserve"> - 30. </w:t>
      </w:r>
      <w:r>
        <w:rPr>
          <w:lang w:val="sr-Cyrl-RS"/>
        </w:rPr>
        <w:t>jun</w:t>
      </w:r>
      <w:r w:rsidR="00F67424" w:rsidRPr="00997C71">
        <w:rPr>
          <w:lang w:val="sr-Cyrl-RS"/>
        </w:rPr>
        <w:t xml:space="preserve"> 2016. </w:t>
      </w:r>
      <w:r>
        <w:rPr>
          <w:lang w:val="sr-Cyrl-RS"/>
        </w:rPr>
        <w:t>godine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pokazuju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držav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više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potrošil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nego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što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6546D8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prihodovala</w:t>
      </w:r>
      <w:proofErr w:type="spellEnd"/>
      <w:r w:rsidR="006546D8" w:rsidRPr="00997C71">
        <w:rPr>
          <w:lang w:val="sr-Cyrl-RS"/>
        </w:rPr>
        <w:t xml:space="preserve"> (</w:t>
      </w:r>
      <w:r>
        <w:rPr>
          <w:lang w:val="sr-Cyrl-RS"/>
        </w:rPr>
        <w:t>ukupni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rashodi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države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su</w:t>
      </w:r>
      <w:r w:rsidR="00CE65A4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6546D8" w:rsidRPr="00997C71">
        <w:rPr>
          <w:lang w:val="sr-Cyrl-RS"/>
        </w:rPr>
        <w:t xml:space="preserve"> 3,8 </w:t>
      </w:r>
      <w:r>
        <w:rPr>
          <w:lang w:val="sr-Cyrl-RS"/>
        </w:rPr>
        <w:t>milijardi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dinar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veći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njenih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ukupnih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prihoda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primanja</w:t>
      </w:r>
      <w:r w:rsidR="006546D8" w:rsidRPr="00997C71">
        <w:rPr>
          <w:lang w:val="sr-Cyrl-RS"/>
        </w:rPr>
        <w:t xml:space="preserve">), </w:t>
      </w:r>
      <w:r>
        <w:rPr>
          <w:lang w:val="sr-Cyrl-RS"/>
        </w:rPr>
        <w:t>dok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medijim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6546D8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sajtu</w:t>
      </w:r>
      <w:proofErr w:type="spellEnd"/>
      <w:r w:rsidR="006546D8" w:rsidRPr="00997C7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finansij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dostupn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6546D8" w:rsidRPr="00997C71">
        <w:rPr>
          <w:lang w:val="sr-Cyrl-RS"/>
        </w:rPr>
        <w:t xml:space="preserve">  </w:t>
      </w:r>
      <w:r>
        <w:rPr>
          <w:lang w:val="sr-Cyrl-RS"/>
        </w:rPr>
        <w:t>d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stanje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budžet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dobro</w:t>
      </w:r>
      <w:r w:rsidR="006546D8" w:rsidRPr="00997C71">
        <w:rPr>
          <w:lang w:val="sr-Cyrl-RS"/>
        </w:rPr>
        <w:t xml:space="preserve">, </w:t>
      </w:r>
      <w:r>
        <w:rPr>
          <w:lang w:val="sr-Cyrl-RS"/>
        </w:rPr>
        <w:t>odnosno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držav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prvih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šest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meseci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bila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suficitu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6546D8" w:rsidRPr="00997C71">
        <w:rPr>
          <w:lang w:val="sr-Cyrl-RS"/>
        </w:rPr>
        <w:t xml:space="preserve"> 22 </w:t>
      </w:r>
      <w:r>
        <w:rPr>
          <w:lang w:val="sr-Cyrl-RS"/>
        </w:rPr>
        <w:t>milijardi</w:t>
      </w:r>
      <w:r w:rsidR="006546D8" w:rsidRPr="00997C71">
        <w:rPr>
          <w:lang w:val="sr-Cyrl-RS"/>
        </w:rPr>
        <w:t xml:space="preserve"> </w:t>
      </w:r>
      <w:r>
        <w:rPr>
          <w:lang w:val="sr-Cyrl-RS"/>
        </w:rPr>
        <w:t>dinara</w:t>
      </w:r>
      <w:r w:rsidR="006546D8" w:rsidRPr="00997C71">
        <w:rPr>
          <w:lang w:val="sr-Cyrl-RS"/>
        </w:rPr>
        <w:t xml:space="preserve">, </w:t>
      </w:r>
      <w:r>
        <w:rPr>
          <w:lang w:val="sr-Cyrl-RS"/>
        </w:rPr>
        <w:t>zašto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Republik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Srbija</w:t>
      </w:r>
      <w:r w:rsidR="005B0ED3" w:rsidRPr="00997C71">
        <w:rPr>
          <w:lang w:val="sr-Cyrl-RS"/>
        </w:rPr>
        <w:t xml:space="preserve">, </w:t>
      </w:r>
      <w:r>
        <w:rPr>
          <w:lang w:val="sr-Cyrl-RS"/>
        </w:rPr>
        <w:t>ako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im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suficit</w:t>
      </w:r>
      <w:r w:rsidR="005B0ED3" w:rsidRPr="00997C71">
        <w:rPr>
          <w:lang w:val="sr-Cyrl-RS"/>
        </w:rPr>
        <w:t xml:space="preserve">, </w:t>
      </w:r>
      <w:r>
        <w:rPr>
          <w:lang w:val="sr-Cyrl-RS"/>
        </w:rPr>
        <w:t>uzim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kredite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radi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budžetske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podrške</w:t>
      </w:r>
      <w:r w:rsidR="005B0ED3" w:rsidRPr="00997C71">
        <w:rPr>
          <w:lang w:val="sr-Cyrl-RS"/>
        </w:rPr>
        <w:t xml:space="preserve">, </w:t>
      </w:r>
      <w:r>
        <w:rPr>
          <w:lang w:val="sr-Cyrl-RS"/>
        </w:rPr>
        <w:t>zašto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iznos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zajm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koji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Republik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Srbij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uzim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Fond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razvoj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Abu</w:t>
      </w:r>
      <w:r w:rsidR="005B0ED3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Dabija</w:t>
      </w:r>
      <w:proofErr w:type="spellEnd"/>
      <w:r w:rsidR="005B0ED3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nacionalnoj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valuti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UAE</w:t>
      </w:r>
      <w:r w:rsidR="005B0ED3" w:rsidRPr="00997C71">
        <w:rPr>
          <w:lang w:val="sr-Cyrl-RS"/>
        </w:rPr>
        <w:t xml:space="preserve">, </w:t>
      </w:r>
      <w:r>
        <w:rPr>
          <w:lang w:val="sr-Cyrl-RS"/>
        </w:rPr>
        <w:t>odnosno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5B0ED3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dirhamima</w:t>
      </w:r>
      <w:proofErr w:type="spellEnd"/>
      <w:r w:rsidR="005B0ED3" w:rsidRPr="00997C71">
        <w:rPr>
          <w:lang w:val="sr-Cyrl-RS"/>
        </w:rPr>
        <w:t xml:space="preserve"> </w:t>
      </w:r>
      <w:r>
        <w:rPr>
          <w:lang w:val="sr-Cyrl-RS"/>
        </w:rPr>
        <w:t>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ne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nekoj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drugoj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valuti</w:t>
      </w:r>
      <w:r w:rsidR="005B0ED3" w:rsidRPr="00997C71">
        <w:rPr>
          <w:lang w:val="sr-Cyrl-RS"/>
        </w:rPr>
        <w:t xml:space="preserve">, </w:t>
      </w:r>
      <w:r>
        <w:rPr>
          <w:lang w:val="sr-Cyrl-RS"/>
        </w:rPr>
        <w:t>d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li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postoji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procena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NBS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ili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druge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ovlašćene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5B0ED3" w:rsidRPr="00997C71">
        <w:rPr>
          <w:lang w:val="sr-Cyrl-RS"/>
        </w:rPr>
        <w:t xml:space="preserve"> </w:t>
      </w:r>
      <w:r>
        <w:rPr>
          <w:lang w:val="sr-Cyrl-RS"/>
        </w:rPr>
        <w:t>o</w:t>
      </w:r>
      <w:r w:rsidR="000B57AE" w:rsidRPr="00997C71">
        <w:rPr>
          <w:lang w:val="sr-Cyrl-RS"/>
        </w:rPr>
        <w:t xml:space="preserve"> </w:t>
      </w:r>
      <w:r>
        <w:rPr>
          <w:lang w:val="sr-Cyrl-RS"/>
        </w:rPr>
        <w:t>kretanju</w:t>
      </w:r>
      <w:r w:rsidR="000B57AE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dirhama</w:t>
      </w:r>
      <w:proofErr w:type="spellEnd"/>
      <w:r w:rsidR="000B57AE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0B57AE" w:rsidRPr="00997C71">
        <w:rPr>
          <w:lang w:val="sr-Cyrl-RS"/>
        </w:rPr>
        <w:t xml:space="preserve"> </w:t>
      </w:r>
      <w:r>
        <w:rPr>
          <w:lang w:val="sr-Cyrl-RS"/>
        </w:rPr>
        <w:t>postojanju</w:t>
      </w:r>
      <w:r w:rsidR="000B57AE" w:rsidRPr="00997C71">
        <w:rPr>
          <w:lang w:val="sr-Cyrl-RS"/>
        </w:rPr>
        <w:t xml:space="preserve"> </w:t>
      </w:r>
      <w:r>
        <w:rPr>
          <w:lang w:val="sr-Cyrl-RS"/>
        </w:rPr>
        <w:t>rizika</w:t>
      </w:r>
      <w:r w:rsidR="000B57AE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0B57AE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dirham</w:t>
      </w:r>
      <w:proofErr w:type="spellEnd"/>
      <w:r w:rsidR="000B57AE" w:rsidRPr="00997C71">
        <w:rPr>
          <w:lang w:val="sr-Cyrl-RS"/>
        </w:rPr>
        <w:t xml:space="preserve"> </w:t>
      </w:r>
      <w:r>
        <w:rPr>
          <w:lang w:val="sr-Cyrl-RS"/>
        </w:rPr>
        <w:t>iz</w:t>
      </w:r>
      <w:r w:rsidR="000B57AE" w:rsidRPr="00997C71">
        <w:rPr>
          <w:lang w:val="sr-Cyrl-RS"/>
        </w:rPr>
        <w:t xml:space="preserve"> </w:t>
      </w:r>
      <w:r>
        <w:rPr>
          <w:lang w:val="sr-Cyrl-RS"/>
        </w:rPr>
        <w:t>nekih</w:t>
      </w:r>
      <w:r w:rsidR="000B57AE" w:rsidRPr="00997C71">
        <w:rPr>
          <w:lang w:val="sr-Cyrl-RS"/>
        </w:rPr>
        <w:t xml:space="preserve"> </w:t>
      </w:r>
      <w:r>
        <w:rPr>
          <w:lang w:val="sr-Cyrl-RS"/>
        </w:rPr>
        <w:t>razloga</w:t>
      </w:r>
      <w:r w:rsidR="000B57AE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narednom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periodu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izgubi</w:t>
      </w:r>
      <w:r w:rsidR="000B57AE" w:rsidRPr="00997C71">
        <w:rPr>
          <w:lang w:val="sr-Cyrl-RS"/>
        </w:rPr>
        <w:t xml:space="preserve"> </w:t>
      </w:r>
      <w:r>
        <w:rPr>
          <w:lang w:val="sr-Cyrl-RS"/>
        </w:rPr>
        <w:t>vrednost</w:t>
      </w:r>
      <w:r w:rsidR="000B57AE" w:rsidRPr="00997C71">
        <w:rPr>
          <w:lang w:val="sr-Cyrl-RS"/>
        </w:rPr>
        <w:t xml:space="preserve">, </w:t>
      </w:r>
      <w:r>
        <w:rPr>
          <w:lang w:val="sr-Cyrl-RS"/>
        </w:rPr>
        <w:t>šta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podrazumeva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naknada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posebne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ugovorne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obaveze</w:t>
      </w:r>
      <w:r w:rsidR="00F67424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F67424" w:rsidRPr="00997C71">
        <w:rPr>
          <w:lang w:val="sr-Cyrl-RS"/>
        </w:rPr>
        <w:t xml:space="preserve"> 0,5%, </w:t>
      </w:r>
      <w:r>
        <w:rPr>
          <w:lang w:val="sr-Cyrl-RS"/>
        </w:rPr>
        <w:t>da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li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predstavniku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poznat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podatak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o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tome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koliko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Republika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Srbija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do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sada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uzela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kredita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modernizaciju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optimizaciju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javne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uprave</w:t>
      </w:r>
      <w:r w:rsidR="000F615A" w:rsidRPr="00997C71">
        <w:rPr>
          <w:lang w:val="sr-Cyrl-RS"/>
        </w:rPr>
        <w:t xml:space="preserve">, </w:t>
      </w:r>
      <w:r>
        <w:rPr>
          <w:lang w:val="sr-Cyrl-RS"/>
        </w:rPr>
        <w:t>odnosno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koliko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do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sada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uloženo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navedeno</w:t>
      </w:r>
      <w:r w:rsidR="000F615A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li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postoji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analiza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efekata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tih</w:t>
      </w:r>
      <w:r w:rsidR="00F41973" w:rsidRPr="00997C71">
        <w:rPr>
          <w:lang w:val="sr-Cyrl-RS"/>
        </w:rPr>
        <w:t xml:space="preserve"> </w:t>
      </w:r>
      <w:r>
        <w:rPr>
          <w:lang w:val="sr-Cyrl-RS"/>
        </w:rPr>
        <w:t>ulaganja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modernizaciju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javne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uprave</w:t>
      </w:r>
      <w:r w:rsidR="00E91A86" w:rsidRPr="00997C71">
        <w:rPr>
          <w:lang w:val="sr-Cyrl-RS"/>
        </w:rPr>
        <w:t xml:space="preserve">, </w:t>
      </w:r>
      <w:r>
        <w:rPr>
          <w:lang w:val="sr-Cyrl-RS"/>
        </w:rPr>
        <w:t>da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li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predstavniku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poznat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lastRenderedPageBreak/>
        <w:t>podatak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koliko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E91A86" w:rsidRPr="00997C71">
        <w:rPr>
          <w:lang w:val="sr-Cyrl-RS"/>
        </w:rPr>
        <w:t xml:space="preserve"> </w:t>
      </w:r>
      <w:r w:rsidR="00F41973" w:rsidRPr="00997C71">
        <w:rPr>
          <w:lang w:val="sr-Cyrl-RS"/>
        </w:rPr>
        <w:t>„</w:t>
      </w:r>
      <w:r>
        <w:rPr>
          <w:lang w:val="sr-Cyrl-RS"/>
        </w:rPr>
        <w:t>skupih</w:t>
      </w:r>
      <w:r w:rsidR="00F41973" w:rsidRPr="00997C71">
        <w:rPr>
          <w:lang w:val="sr-Cyrl-RS"/>
        </w:rPr>
        <w:t>“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kredita</w:t>
      </w:r>
      <w:r w:rsidR="00E91A86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refinansirano</w:t>
      </w:r>
      <w:proofErr w:type="spellEnd"/>
      <w:r w:rsidR="00E91A86" w:rsidRPr="00997C71">
        <w:rPr>
          <w:lang w:val="sr-Cyrl-RS"/>
        </w:rPr>
        <w:t xml:space="preserve"> </w:t>
      </w:r>
      <w:r w:rsidR="003C05FD" w:rsidRPr="00997C71">
        <w:rPr>
          <w:lang w:val="sr-Cyrl-RS"/>
        </w:rPr>
        <w:t>„</w:t>
      </w:r>
      <w:r>
        <w:rPr>
          <w:lang w:val="sr-Cyrl-RS"/>
        </w:rPr>
        <w:t>jeftinim</w:t>
      </w:r>
      <w:r w:rsidR="003C05FD" w:rsidRPr="00997C71">
        <w:rPr>
          <w:lang w:val="sr-Cyrl-RS"/>
        </w:rPr>
        <w:t>“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kreditima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periodu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E91A86" w:rsidRPr="00997C71">
        <w:rPr>
          <w:lang w:val="sr-Cyrl-RS"/>
        </w:rPr>
        <w:t xml:space="preserve"> 2012. </w:t>
      </w:r>
      <w:r>
        <w:rPr>
          <w:lang w:val="sr-Cyrl-RS"/>
        </w:rPr>
        <w:t>godine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do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danas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koji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su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to</w:t>
      </w:r>
      <w:r w:rsidR="00E91A86" w:rsidRPr="00997C71">
        <w:rPr>
          <w:lang w:val="sr-Cyrl-RS"/>
        </w:rPr>
        <w:t xml:space="preserve"> </w:t>
      </w:r>
      <w:r>
        <w:rPr>
          <w:lang w:val="sr-Cyrl-RS"/>
        </w:rPr>
        <w:t>krediti</w:t>
      </w:r>
      <w:r w:rsidR="007960C9" w:rsidRPr="00997C71">
        <w:rPr>
          <w:lang w:val="sr-Cyrl-RS"/>
        </w:rPr>
        <w:t>.</w:t>
      </w:r>
      <w:r w:rsidR="009C6071" w:rsidRPr="00997C71">
        <w:rPr>
          <w:lang w:val="sr-Cyrl-RS"/>
        </w:rPr>
        <w:t xml:space="preserve"> </w:t>
      </w:r>
    </w:p>
    <w:p w:rsidR="009C6071" w:rsidRPr="00997C71" w:rsidRDefault="009C6071" w:rsidP="00A14B77">
      <w:pPr>
        <w:pStyle w:val="ListParagraph"/>
        <w:ind w:left="0" w:firstLine="1440"/>
        <w:jc w:val="both"/>
        <w:rPr>
          <w:lang w:val="sr-Cyrl-RS"/>
        </w:rPr>
      </w:pPr>
    </w:p>
    <w:p w:rsidR="003E5FF2" w:rsidRPr="00997C71" w:rsidRDefault="007C3B4E" w:rsidP="005C6B12">
      <w:pPr>
        <w:pStyle w:val="ListParagraph"/>
        <w:ind w:left="0" w:firstLine="1440"/>
        <w:jc w:val="both"/>
        <w:rPr>
          <w:lang w:val="sr-Cyrl-RS"/>
        </w:rPr>
      </w:pPr>
      <w:r>
        <w:rPr>
          <w:lang w:val="sr-Cyrl-RS"/>
        </w:rPr>
        <w:t>Član</w:t>
      </w:r>
      <w:r w:rsidR="007960C9" w:rsidRPr="00997C71">
        <w:rPr>
          <w:lang w:val="sr-Cyrl-RS"/>
        </w:rPr>
        <w:t xml:space="preserve"> </w:t>
      </w:r>
      <w:r>
        <w:rPr>
          <w:lang w:val="sr-Cyrl-RS"/>
        </w:rPr>
        <w:t>Odbora</w:t>
      </w:r>
      <w:r w:rsidR="007960C9" w:rsidRPr="00997C71">
        <w:rPr>
          <w:lang w:val="sr-Cyrl-RS"/>
        </w:rPr>
        <w:t xml:space="preserve"> </w:t>
      </w:r>
      <w:r>
        <w:rPr>
          <w:lang w:val="sr-Cyrl-RS"/>
        </w:rPr>
        <w:t>Zoran</w:t>
      </w:r>
      <w:r w:rsidR="007960C9" w:rsidRPr="00997C71">
        <w:rPr>
          <w:lang w:val="sr-Cyrl-RS"/>
        </w:rPr>
        <w:t xml:space="preserve"> </w:t>
      </w:r>
      <w:r>
        <w:rPr>
          <w:lang w:val="sr-Cyrl-RS"/>
        </w:rPr>
        <w:t>Krasić</w:t>
      </w:r>
      <w:r w:rsidR="007960C9" w:rsidRPr="00997C71">
        <w:rPr>
          <w:lang w:val="sr-Cyrl-RS"/>
        </w:rPr>
        <w:t xml:space="preserve"> </w:t>
      </w:r>
      <w:r>
        <w:rPr>
          <w:lang w:val="sr-Cyrl-RS"/>
        </w:rPr>
        <w:t>izneo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primedbu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zbog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nedolask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sednicu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Vlade</w:t>
      </w:r>
      <w:r w:rsidR="00E27077" w:rsidRPr="00997C71">
        <w:rPr>
          <w:lang w:val="sr-Cyrl-RS"/>
        </w:rPr>
        <w:t xml:space="preserve">, </w:t>
      </w:r>
      <w:r>
        <w:rPr>
          <w:lang w:val="sr-Cyrl-RS"/>
        </w:rPr>
        <w:t>odnosno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ministr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finansij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poverenik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Vlade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čij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imen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su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naveden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dopisim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kojim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Vlad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dostavil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predloge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zakon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o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kojim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Odbor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raspravlj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ovoj</w:t>
      </w:r>
      <w:r w:rsidR="00E27077" w:rsidRPr="00997C71">
        <w:rPr>
          <w:lang w:val="sr-Cyrl-RS"/>
        </w:rPr>
        <w:t xml:space="preserve"> </w:t>
      </w:r>
      <w:r>
        <w:rPr>
          <w:lang w:val="sr-Cyrl-RS"/>
        </w:rPr>
        <w:t>sednici</w:t>
      </w:r>
      <w:r w:rsidR="00E27077" w:rsidRPr="00997C71">
        <w:rPr>
          <w:lang w:val="sr-Cyrl-RS"/>
        </w:rPr>
        <w:t xml:space="preserve">. </w:t>
      </w:r>
      <w:r>
        <w:rPr>
          <w:lang w:val="sr-Cyrl-RS"/>
        </w:rPr>
        <w:t>Ukazao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odredbu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člana</w:t>
      </w:r>
      <w:r w:rsidR="00CA5855" w:rsidRPr="00997C71">
        <w:rPr>
          <w:lang w:val="sr-Cyrl-RS"/>
        </w:rPr>
        <w:t xml:space="preserve"> 25. </w:t>
      </w:r>
      <w:r>
        <w:rPr>
          <w:lang w:val="sr-Cyrl-RS"/>
        </w:rPr>
        <w:t>Zakon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o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zaključivanju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međunarodnih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ugovor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kojom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utvrđen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obavez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Vlade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obaveštav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Narodnu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skupštinu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o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izvršavanju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međunarodnih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ugovor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koje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potvrdil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Narodn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skupštin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podsetio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ovakav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izveštaj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Narodn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skupština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još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nije</w:t>
      </w:r>
      <w:r w:rsidR="00CA5855" w:rsidRPr="00997C71">
        <w:rPr>
          <w:lang w:val="sr-Cyrl-RS"/>
        </w:rPr>
        <w:t xml:space="preserve"> </w:t>
      </w:r>
      <w:r>
        <w:rPr>
          <w:lang w:val="sr-Cyrl-RS"/>
        </w:rPr>
        <w:t>dobila</w:t>
      </w:r>
      <w:r w:rsidR="00997EE9" w:rsidRPr="00997C71">
        <w:rPr>
          <w:lang w:val="sr-Cyrl-RS"/>
        </w:rPr>
        <w:t xml:space="preserve">. </w:t>
      </w:r>
      <w:r>
        <w:rPr>
          <w:lang w:val="sr-Cyrl-RS"/>
        </w:rPr>
        <w:t>Takođe</w:t>
      </w:r>
      <w:r w:rsidR="00997EE9" w:rsidRPr="00997C71">
        <w:rPr>
          <w:lang w:val="sr-Cyrl-RS"/>
        </w:rPr>
        <w:t xml:space="preserve">, </w:t>
      </w:r>
      <w:r>
        <w:rPr>
          <w:lang w:val="sr-Cyrl-RS"/>
        </w:rPr>
        <w:t>pozivajući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odredb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ovog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zakona</w:t>
      </w:r>
      <w:r w:rsidR="00997EE9" w:rsidRPr="00997C71">
        <w:rPr>
          <w:lang w:val="sr-Cyrl-RS"/>
        </w:rPr>
        <w:t xml:space="preserve">, </w:t>
      </w:r>
      <w:r>
        <w:rPr>
          <w:lang w:val="sr-Cyrl-RS"/>
        </w:rPr>
        <w:t>zamolio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Vlad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kao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predlagač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zakon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kojim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potvrđuju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međunarodni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ugovori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sporazumi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ubuduć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uz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predlog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zakon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dostavlj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dokument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koji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s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navod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997EE9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čl</w:t>
      </w:r>
      <w:proofErr w:type="spellEnd"/>
      <w:r w:rsidR="00997EE9" w:rsidRPr="00997C71">
        <w:rPr>
          <w:lang w:val="sr-Cyrl-RS"/>
        </w:rPr>
        <w:t xml:space="preserve">. 5, 6. </w:t>
      </w:r>
      <w:r>
        <w:rPr>
          <w:lang w:val="sr-Cyrl-RS"/>
        </w:rPr>
        <w:t>i</w:t>
      </w:r>
      <w:r w:rsidR="00997EE9" w:rsidRPr="00997C71">
        <w:rPr>
          <w:lang w:val="sr-Cyrl-RS"/>
        </w:rPr>
        <w:t xml:space="preserve"> 7. </w:t>
      </w:r>
      <w:r>
        <w:rPr>
          <w:lang w:val="sr-Cyrl-RS"/>
        </w:rPr>
        <w:t>Zakona</w:t>
      </w:r>
      <w:r w:rsidR="00997EE9" w:rsidRPr="00997C71">
        <w:rPr>
          <w:lang w:val="sr-Cyrl-RS"/>
        </w:rPr>
        <w:t xml:space="preserve"> (</w:t>
      </w:r>
      <w:r>
        <w:rPr>
          <w:lang w:val="sr-Cyrl-RS"/>
        </w:rPr>
        <w:t>predlog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osnov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vođenj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pregovor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zaključivanj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međunarodnih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ugovora</w:t>
      </w:r>
      <w:r w:rsidR="00997EE9" w:rsidRPr="00997C71">
        <w:rPr>
          <w:lang w:val="sr-Cyrl-RS"/>
        </w:rPr>
        <w:t xml:space="preserve">, </w:t>
      </w:r>
      <w:r>
        <w:rPr>
          <w:lang w:val="sr-Cyrl-RS"/>
        </w:rPr>
        <w:t>mišljenja</w:t>
      </w:r>
      <w:r w:rsidR="00EA539B" w:rsidRPr="00997C71">
        <w:rPr>
          <w:lang w:val="sr-Cyrl-RS"/>
        </w:rPr>
        <w:t xml:space="preserve"> </w:t>
      </w:r>
      <w:r>
        <w:rPr>
          <w:lang w:val="sr-Cyrl-RS"/>
        </w:rPr>
        <w:t>nadležnih</w:t>
      </w:r>
      <w:r w:rsidR="00EA539B" w:rsidRPr="00997C71">
        <w:rPr>
          <w:lang w:val="sr-Cyrl-RS"/>
        </w:rPr>
        <w:t xml:space="preserve"> </w:t>
      </w:r>
      <w:r>
        <w:rPr>
          <w:lang w:val="sr-Cyrl-RS"/>
        </w:rPr>
        <w:t>ministarstava</w:t>
      </w:r>
      <w:r w:rsidR="00EA539B" w:rsidRPr="00997C71">
        <w:rPr>
          <w:lang w:val="sr-Cyrl-RS"/>
        </w:rPr>
        <w:t xml:space="preserve">, </w:t>
      </w:r>
      <w:r>
        <w:rPr>
          <w:lang w:val="sr-Cyrl-RS"/>
        </w:rPr>
        <w:t>delegacij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vođenj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pregovora</w:t>
      </w:r>
      <w:r w:rsidR="00997EE9" w:rsidRPr="00997C71">
        <w:rPr>
          <w:lang w:val="sr-Cyrl-RS"/>
        </w:rPr>
        <w:t xml:space="preserve">, </w:t>
      </w:r>
      <w:r>
        <w:rPr>
          <w:lang w:val="sr-Cyrl-RS"/>
        </w:rPr>
        <w:t>njen</w:t>
      </w:r>
      <w:r w:rsidR="00EA539B" w:rsidRPr="00997C71">
        <w:rPr>
          <w:lang w:val="sr-Cyrl-RS"/>
        </w:rPr>
        <w:t xml:space="preserve"> </w:t>
      </w:r>
      <w:r>
        <w:rPr>
          <w:lang w:val="sr-Cyrl-RS"/>
        </w:rPr>
        <w:t>sastav</w:t>
      </w:r>
      <w:r w:rsidR="00EA539B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EA539B" w:rsidRPr="00997C71">
        <w:rPr>
          <w:lang w:val="sr-Cyrl-RS"/>
        </w:rPr>
        <w:t xml:space="preserve"> </w:t>
      </w:r>
      <w:r>
        <w:rPr>
          <w:lang w:val="sr-Cyrl-RS"/>
        </w:rPr>
        <w:t>stavovi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vođenj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pregovor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997EE9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sl</w:t>
      </w:r>
      <w:proofErr w:type="spellEnd"/>
      <w:r w:rsidR="00997EE9" w:rsidRPr="00997C71">
        <w:rPr>
          <w:lang w:val="sr-Cyrl-RS"/>
        </w:rPr>
        <w:t>.)</w:t>
      </w:r>
      <w:r w:rsidR="001F45A0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1F45A0" w:rsidRPr="00997C71">
        <w:rPr>
          <w:lang w:val="sr-Cyrl-RS"/>
        </w:rPr>
        <w:t xml:space="preserve"> </w:t>
      </w:r>
      <w:r>
        <w:rPr>
          <w:lang w:val="sr-Cyrl-RS"/>
        </w:rPr>
        <w:t>podsetio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svako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zaduživanj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Republik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Srbij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mor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bud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odobreno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Zakonom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o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budžetu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Republike</w:t>
      </w:r>
      <w:r w:rsidR="00997EE9" w:rsidRPr="00997C71">
        <w:rPr>
          <w:lang w:val="sr-Cyrl-RS"/>
        </w:rPr>
        <w:t xml:space="preserve"> </w:t>
      </w:r>
      <w:r>
        <w:rPr>
          <w:lang w:val="sr-Cyrl-RS"/>
        </w:rPr>
        <w:t>Srbije</w:t>
      </w:r>
      <w:r w:rsidR="00997EE9" w:rsidRPr="00997C71">
        <w:rPr>
          <w:lang w:val="sr-Cyrl-RS"/>
        </w:rPr>
        <w:t>.</w:t>
      </w:r>
      <w:r w:rsidR="001F45A0" w:rsidRPr="00997C71">
        <w:rPr>
          <w:lang w:val="sr-Cyrl-RS"/>
        </w:rPr>
        <w:t xml:space="preserve"> </w:t>
      </w:r>
    </w:p>
    <w:p w:rsidR="00DC49DD" w:rsidRPr="00997C71" w:rsidRDefault="00DC49DD" w:rsidP="000A4D3B">
      <w:pPr>
        <w:pStyle w:val="ListParagraph"/>
        <w:ind w:left="0" w:firstLine="1440"/>
        <w:jc w:val="both"/>
        <w:rPr>
          <w:lang w:val="sr-Cyrl-RS"/>
        </w:rPr>
      </w:pPr>
    </w:p>
    <w:p w:rsidR="00B26F83" w:rsidRPr="00997C71" w:rsidRDefault="007C3B4E" w:rsidP="00DC49DD">
      <w:pPr>
        <w:pStyle w:val="ListParagraph"/>
        <w:ind w:left="0" w:firstLine="1440"/>
        <w:jc w:val="both"/>
        <w:rPr>
          <w:lang w:val="sr-Cyrl-RS"/>
        </w:rPr>
      </w:pPr>
      <w:r>
        <w:rPr>
          <w:lang w:val="sr-Cyrl-RS"/>
        </w:rPr>
        <w:t>Na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sednici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Odbora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Milan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Lapčević</w:t>
      </w:r>
      <w:r w:rsidR="00DC49DD" w:rsidRPr="00997C71">
        <w:rPr>
          <w:lang w:val="sr-Cyrl-RS"/>
        </w:rPr>
        <w:t xml:space="preserve">, </w:t>
      </w:r>
      <w:r>
        <w:rPr>
          <w:lang w:val="sr-Cyrl-RS"/>
        </w:rPr>
        <w:t>član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Odbora</w:t>
      </w:r>
      <w:r w:rsidR="00DC49DD" w:rsidRPr="00997C71">
        <w:rPr>
          <w:lang w:val="sr-Cyrl-RS"/>
        </w:rPr>
        <w:t xml:space="preserve">, </w:t>
      </w:r>
      <w:r>
        <w:rPr>
          <w:lang w:val="sr-Cyrl-RS"/>
        </w:rPr>
        <w:t>izdvojio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mišljenje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po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svim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predloženim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zakonima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o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koji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su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bili</w:t>
      </w:r>
      <w:r w:rsidR="00DC49DD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dnevnom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redu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sednice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Odbora</w:t>
      </w:r>
      <w:r w:rsidR="00637293" w:rsidRPr="00997C71">
        <w:rPr>
          <w:lang w:val="sr-Cyrl-RS"/>
        </w:rPr>
        <w:t>.</w:t>
      </w:r>
    </w:p>
    <w:p w:rsidR="00637293" w:rsidRPr="00997C71" w:rsidRDefault="00637293" w:rsidP="00DC49DD">
      <w:pPr>
        <w:pStyle w:val="ListParagraph"/>
        <w:ind w:left="0" w:firstLine="1440"/>
        <w:jc w:val="both"/>
        <w:rPr>
          <w:lang w:val="sr-Cyrl-RS"/>
        </w:rPr>
      </w:pPr>
    </w:p>
    <w:p w:rsidR="00DC49DD" w:rsidRPr="00997C71" w:rsidRDefault="007C3B4E" w:rsidP="000A4D3B">
      <w:pPr>
        <w:pStyle w:val="ListParagraph"/>
        <w:ind w:left="0" w:firstLine="1440"/>
        <w:jc w:val="both"/>
        <w:rPr>
          <w:lang w:val="sr-Cyrl-RS"/>
        </w:rPr>
      </w:pPr>
      <w:r>
        <w:rPr>
          <w:lang w:val="sr-Cyrl-RS"/>
        </w:rPr>
        <w:t>Na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predlog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Gorana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Ćirića</w:t>
      </w:r>
      <w:r w:rsidR="00B40776" w:rsidRPr="00997C71">
        <w:rPr>
          <w:lang w:val="sr-Cyrl-RS"/>
        </w:rPr>
        <w:t xml:space="preserve">, </w:t>
      </w:r>
      <w:r>
        <w:rPr>
          <w:lang w:val="sr-Cyrl-RS"/>
        </w:rPr>
        <w:t>člana</w:t>
      </w:r>
      <w:r w:rsidR="00B40776" w:rsidRPr="00997C71">
        <w:rPr>
          <w:lang w:val="sr-Cyrl-RS"/>
        </w:rPr>
        <w:t xml:space="preserve"> </w:t>
      </w:r>
      <w:r>
        <w:rPr>
          <w:lang w:val="sr-Cyrl-RS"/>
        </w:rPr>
        <w:t>Odbora</w:t>
      </w:r>
      <w:r w:rsidR="009C6071" w:rsidRPr="00997C71">
        <w:rPr>
          <w:lang w:val="sr-Cyrl-RS"/>
        </w:rPr>
        <w:t xml:space="preserve">, </w:t>
      </w:r>
      <w:r>
        <w:rPr>
          <w:lang w:val="sr-Cyrl-RS"/>
        </w:rPr>
        <w:t>dogovoreno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Odbor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traži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od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finansija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dostavi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izveštaj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o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stanju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budžeta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lokalnih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samouprava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imajući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vidu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činjenicu</w:t>
      </w:r>
      <w:r w:rsidR="009C6071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ovi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budžeti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značajno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utiču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ukupni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konsolidovani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izveštaj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o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budžetskom</w:t>
      </w:r>
      <w:r w:rsidR="000A4D3B" w:rsidRPr="00997C71">
        <w:rPr>
          <w:lang w:val="sr-Cyrl-RS"/>
        </w:rPr>
        <w:t xml:space="preserve"> </w:t>
      </w:r>
      <w:r>
        <w:rPr>
          <w:lang w:val="sr-Cyrl-RS"/>
        </w:rPr>
        <w:t>deficitu</w:t>
      </w:r>
      <w:r w:rsidR="000A4D3B" w:rsidRPr="00997C71">
        <w:rPr>
          <w:lang w:val="sr-Cyrl-RS"/>
        </w:rPr>
        <w:t>.</w:t>
      </w:r>
    </w:p>
    <w:p w:rsidR="00622512" w:rsidRPr="00997C71" w:rsidRDefault="00622512" w:rsidP="000A4D3B">
      <w:pPr>
        <w:pStyle w:val="ListParagraph"/>
        <w:ind w:left="0" w:firstLine="1440"/>
        <w:jc w:val="both"/>
        <w:rPr>
          <w:lang w:val="sr-Cyrl-RS"/>
        </w:rPr>
      </w:pPr>
    </w:p>
    <w:p w:rsidR="00637293" w:rsidRPr="00997C71" w:rsidRDefault="007C3B4E" w:rsidP="00637293">
      <w:pPr>
        <w:pStyle w:val="ListParagraph"/>
        <w:ind w:left="0" w:firstLine="1440"/>
        <w:jc w:val="both"/>
        <w:rPr>
          <w:lang w:val="sr-Cyrl-RS"/>
        </w:rPr>
      </w:pPr>
      <w:r>
        <w:rPr>
          <w:lang w:val="sr-Cyrl-RS"/>
        </w:rPr>
        <w:t>Dragan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Ratković</w:t>
      </w:r>
      <w:r w:rsidR="00637293" w:rsidRPr="00997C71">
        <w:rPr>
          <w:lang w:val="sr-Cyrl-RS"/>
        </w:rPr>
        <w:t xml:space="preserve">, </w:t>
      </w:r>
      <w:r>
        <w:rPr>
          <w:lang w:val="sr-Cyrl-RS"/>
        </w:rPr>
        <w:t>šef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Grupe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programske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projektne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zajmove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Upravi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z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javni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dug</w:t>
      </w:r>
      <w:r w:rsidR="00637293" w:rsidRPr="00997C71">
        <w:rPr>
          <w:lang w:val="sr-Cyrl-RS"/>
        </w:rPr>
        <w:t xml:space="preserve">, </w:t>
      </w:r>
      <w:r>
        <w:rPr>
          <w:lang w:val="sr-Cyrl-RS"/>
        </w:rPr>
        <w:t>u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finansija</w:t>
      </w:r>
      <w:r w:rsidR="00637293" w:rsidRPr="00997C71">
        <w:t>,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odgovaral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postavljen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pitanj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članova</w:t>
      </w:r>
      <w:r w:rsidR="00637293" w:rsidRPr="00997C71">
        <w:rPr>
          <w:lang w:val="sr-Cyrl-RS"/>
        </w:rPr>
        <w:t xml:space="preserve"> </w:t>
      </w:r>
      <w:r>
        <w:rPr>
          <w:lang w:val="sr-Cyrl-RS"/>
        </w:rPr>
        <w:t>Odbora</w:t>
      </w:r>
      <w:r w:rsidR="00637293" w:rsidRPr="00997C71">
        <w:rPr>
          <w:lang w:val="sr-Cyrl-RS"/>
        </w:rPr>
        <w:t>.</w:t>
      </w:r>
    </w:p>
    <w:p w:rsidR="00637293" w:rsidRPr="00997C71" w:rsidRDefault="00637293" w:rsidP="000A4D3B">
      <w:pPr>
        <w:pStyle w:val="ListParagraph"/>
        <w:ind w:left="0" w:firstLine="1440"/>
        <w:jc w:val="both"/>
        <w:rPr>
          <w:lang w:val="sr-Cyrl-RS"/>
        </w:rPr>
      </w:pPr>
    </w:p>
    <w:p w:rsidR="00622512" w:rsidRPr="00997C71" w:rsidRDefault="007C3B4E" w:rsidP="000A4D3B">
      <w:pPr>
        <w:pStyle w:val="ListParagraph"/>
        <w:ind w:left="0" w:firstLine="1440"/>
        <w:jc w:val="both"/>
        <w:rPr>
          <w:lang w:val="sr-Cyrl-RS"/>
        </w:rPr>
      </w:pPr>
      <w:r>
        <w:rPr>
          <w:lang w:val="sr-Cyrl-RS"/>
        </w:rPr>
        <w:t>Predsednik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Odbora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obavestila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članove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zamenike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članove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Odbora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ministar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finansija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državni</w:t>
      </w:r>
      <w:r w:rsidR="00622512" w:rsidRPr="00997C71">
        <w:rPr>
          <w:lang w:val="sr-Cyrl-RS"/>
        </w:rPr>
        <w:t xml:space="preserve"> </w:t>
      </w:r>
      <w:r>
        <w:rPr>
          <w:lang w:val="sr-Cyrl-RS"/>
        </w:rPr>
        <w:t>sekretar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zbog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obaveze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učestvuju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sastanku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s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08247D" w:rsidRPr="00997C71">
        <w:rPr>
          <w:lang w:val="sr-Cyrl-RS"/>
        </w:rPr>
        <w:t xml:space="preserve"> </w:t>
      </w:r>
      <w:proofErr w:type="spellStart"/>
      <w:r>
        <w:rPr>
          <w:lang w:val="sr-Cyrl-RS"/>
        </w:rPr>
        <w:t>MMF</w:t>
      </w:r>
      <w:r w:rsidR="0008247D" w:rsidRPr="00997C71">
        <w:rPr>
          <w:lang w:val="sr-Cyrl-RS"/>
        </w:rPr>
        <w:t>-</w:t>
      </w:r>
      <w:r>
        <w:rPr>
          <w:lang w:val="sr-Cyrl-RS"/>
        </w:rPr>
        <w:t>a</w:t>
      </w:r>
      <w:proofErr w:type="spellEnd"/>
      <w:r w:rsidR="0008247D" w:rsidRPr="00997C71">
        <w:rPr>
          <w:lang w:val="sr-Cyrl-RS"/>
        </w:rPr>
        <w:t xml:space="preserve"> </w:t>
      </w:r>
      <w:r>
        <w:rPr>
          <w:lang w:val="sr-Cyrl-RS"/>
        </w:rPr>
        <w:t>nisu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bili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u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d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danas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sednici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Odbor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zahvalil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Dragani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Ratković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predstavljanju</w:t>
      </w:r>
      <w:r w:rsidR="00040C1F" w:rsidRPr="00997C71">
        <w:rPr>
          <w:lang w:val="sr-Cyrl-RS"/>
        </w:rPr>
        <w:t xml:space="preserve"> </w:t>
      </w:r>
      <w:r>
        <w:rPr>
          <w:lang w:val="sr-Cyrl-RS"/>
        </w:rPr>
        <w:t>predloženih</w:t>
      </w:r>
      <w:r w:rsidR="00040C1F" w:rsidRPr="00997C71">
        <w:rPr>
          <w:lang w:val="sr-Cyrl-RS"/>
        </w:rPr>
        <w:t xml:space="preserve"> </w:t>
      </w:r>
      <w:r>
        <w:rPr>
          <w:lang w:val="sr-Cyrl-RS"/>
        </w:rPr>
        <w:t>zakona</w:t>
      </w:r>
      <w:r w:rsidR="00040C1F" w:rsidRPr="00997C71">
        <w:rPr>
          <w:lang w:val="sr-Cyrl-RS"/>
        </w:rPr>
        <w:t xml:space="preserve">, </w:t>
      </w:r>
      <w:r>
        <w:rPr>
          <w:lang w:val="sr-Cyrl-RS"/>
        </w:rPr>
        <w:t>kao</w:t>
      </w:r>
      <w:r w:rsidR="00040C1F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na</w:t>
      </w:r>
      <w:r w:rsidR="00040C1F" w:rsidRPr="00997C71">
        <w:rPr>
          <w:lang w:val="sr-Cyrl-RS"/>
        </w:rPr>
        <w:t xml:space="preserve"> </w:t>
      </w:r>
      <w:r>
        <w:rPr>
          <w:lang w:val="sr-Cyrl-RS"/>
        </w:rPr>
        <w:t>odgovorim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koje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je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dal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članovim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i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zamenicim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članova</w:t>
      </w:r>
      <w:r w:rsidR="0008247D" w:rsidRPr="00997C71">
        <w:rPr>
          <w:lang w:val="sr-Cyrl-RS"/>
        </w:rPr>
        <w:t xml:space="preserve"> </w:t>
      </w:r>
      <w:r>
        <w:rPr>
          <w:lang w:val="sr-Cyrl-RS"/>
        </w:rPr>
        <w:t>Odbora</w:t>
      </w:r>
      <w:r w:rsidR="0008247D" w:rsidRPr="00997C71">
        <w:rPr>
          <w:lang w:val="sr-Cyrl-RS"/>
        </w:rPr>
        <w:t xml:space="preserve">. </w:t>
      </w:r>
      <w:r w:rsidR="00622512" w:rsidRPr="00997C71">
        <w:rPr>
          <w:lang w:val="sr-Cyrl-RS"/>
        </w:rPr>
        <w:t xml:space="preserve"> </w:t>
      </w:r>
    </w:p>
    <w:p w:rsidR="0008247D" w:rsidRPr="00997C71" w:rsidRDefault="0008247D" w:rsidP="000A4D3B">
      <w:pPr>
        <w:pStyle w:val="ListParagraph"/>
        <w:ind w:left="0" w:firstLine="1440"/>
        <w:jc w:val="both"/>
        <w:rPr>
          <w:lang w:val="sr-Cyrl-RS"/>
        </w:rPr>
      </w:pPr>
    </w:p>
    <w:p w:rsidR="00B40776" w:rsidRPr="00997C71" w:rsidRDefault="0008247D" w:rsidP="00B4077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ša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voj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et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0776" w:rsidRPr="00997C71" w:rsidRDefault="003F30FF" w:rsidP="00997C71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997C7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* *</w:t>
      </w:r>
    </w:p>
    <w:p w:rsidR="00B40776" w:rsidRPr="00997C71" w:rsidRDefault="00B40776" w:rsidP="00DC49DD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103653" w:rsidRPr="00997C71" w:rsidRDefault="00040C1F" w:rsidP="00A3222C">
      <w:pPr>
        <w:pStyle w:val="ListParagraph"/>
        <w:ind w:left="0" w:firstLine="1440"/>
        <w:jc w:val="both"/>
        <w:rPr>
          <w:bCs/>
          <w:lang w:val="sr-Cyrl-RS"/>
        </w:rPr>
      </w:pPr>
      <w:r w:rsidRPr="00997C71">
        <w:rPr>
          <w:lang w:val="sr-Cyrl-RS"/>
        </w:rPr>
        <w:t xml:space="preserve">1) </w:t>
      </w:r>
      <w:r w:rsidR="007C3B4E">
        <w:rPr>
          <w:lang w:val="sr-Cyrl-RS"/>
        </w:rPr>
        <w:t>Na</w:t>
      </w:r>
      <w:r w:rsidR="00103653" w:rsidRPr="00997C71">
        <w:rPr>
          <w:lang w:val="sr-Cyrl-RS"/>
        </w:rPr>
        <w:t xml:space="preserve"> </w:t>
      </w:r>
      <w:r w:rsidR="007C3B4E">
        <w:rPr>
          <w:lang w:val="sr-Cyrl-RS"/>
        </w:rPr>
        <w:t>predlog</w:t>
      </w:r>
      <w:r w:rsidR="00103653" w:rsidRPr="00997C71">
        <w:rPr>
          <w:lang w:val="sr-Cyrl-RS"/>
        </w:rPr>
        <w:t xml:space="preserve"> </w:t>
      </w:r>
      <w:r w:rsidR="007C3B4E">
        <w:rPr>
          <w:lang w:val="sr-Cyrl-RS"/>
        </w:rPr>
        <w:t>predsednika</w:t>
      </w:r>
      <w:r w:rsidR="00103653" w:rsidRPr="00997C71">
        <w:rPr>
          <w:lang w:val="sr-Cyrl-RS"/>
        </w:rPr>
        <w:t xml:space="preserve">, </w:t>
      </w:r>
      <w:r w:rsidR="007C3B4E">
        <w:rPr>
          <w:lang w:val="sr-Cyrl-RS"/>
        </w:rPr>
        <w:t>Odbor</w:t>
      </w:r>
      <w:r w:rsidR="00103653" w:rsidRPr="00997C71">
        <w:rPr>
          <w:lang w:val="sr-Cyrl-RS"/>
        </w:rPr>
        <w:t xml:space="preserve"> </w:t>
      </w:r>
      <w:r w:rsidR="007C3B4E">
        <w:rPr>
          <w:lang w:val="sr-Cyrl-RS"/>
        </w:rPr>
        <w:t>je</w:t>
      </w:r>
      <w:r w:rsidR="00103653" w:rsidRPr="00997C71">
        <w:rPr>
          <w:lang w:val="sr-Cyrl-RS"/>
        </w:rPr>
        <w:t xml:space="preserve"> </w:t>
      </w:r>
      <w:r w:rsidR="007C3B4E">
        <w:rPr>
          <w:lang w:val="sr-Cyrl-RS"/>
        </w:rPr>
        <w:t>većinom</w:t>
      </w:r>
      <w:r w:rsidR="00A3222C" w:rsidRPr="00997C71">
        <w:rPr>
          <w:lang w:val="sr-Cyrl-RS"/>
        </w:rPr>
        <w:t xml:space="preserve"> </w:t>
      </w:r>
      <w:r w:rsidR="007C3B4E">
        <w:rPr>
          <w:lang w:val="sr-Cyrl-RS"/>
        </w:rPr>
        <w:t>glasova</w:t>
      </w:r>
      <w:r w:rsidR="00653D2D" w:rsidRPr="00997C71">
        <w:rPr>
          <w:lang w:val="sr-Cyrl-RS"/>
        </w:rPr>
        <w:t xml:space="preserve"> (</w:t>
      </w:r>
      <w:r w:rsidR="007C3B4E">
        <w:rPr>
          <w:lang w:val="sr-Cyrl-RS"/>
        </w:rPr>
        <w:t>devet</w:t>
      </w:r>
      <w:r w:rsidR="00A3222C" w:rsidRPr="00997C71">
        <w:rPr>
          <w:lang w:val="sr-Cyrl-RS"/>
        </w:rPr>
        <w:t xml:space="preserve"> </w:t>
      </w:r>
      <w:r w:rsidR="007C3B4E">
        <w:rPr>
          <w:lang w:val="sr-Cyrl-RS"/>
        </w:rPr>
        <w:t>za</w:t>
      </w:r>
      <w:r w:rsidR="00A3222C" w:rsidRPr="00997C71">
        <w:rPr>
          <w:lang w:val="sr-Cyrl-RS"/>
        </w:rPr>
        <w:t xml:space="preserve">, </w:t>
      </w:r>
      <w:r w:rsidR="007C3B4E">
        <w:rPr>
          <w:lang w:val="sr-Cyrl-RS"/>
        </w:rPr>
        <w:t>niko</w:t>
      </w:r>
      <w:r w:rsidR="00A3222C" w:rsidRPr="00997C71">
        <w:rPr>
          <w:lang w:val="sr-Cyrl-RS"/>
        </w:rPr>
        <w:t xml:space="preserve"> </w:t>
      </w:r>
      <w:r w:rsidR="007C3B4E">
        <w:rPr>
          <w:lang w:val="sr-Cyrl-RS"/>
        </w:rPr>
        <w:t>protiv</w:t>
      </w:r>
      <w:r w:rsidR="00A3222C" w:rsidRPr="00997C71">
        <w:rPr>
          <w:lang w:val="sr-Cyrl-RS"/>
        </w:rPr>
        <w:t xml:space="preserve">, </w:t>
      </w:r>
      <w:r w:rsidR="007C3B4E">
        <w:rPr>
          <w:lang w:val="sr-Cyrl-RS"/>
        </w:rPr>
        <w:t>niko</w:t>
      </w:r>
      <w:r w:rsidR="00A3222C" w:rsidRPr="00997C71">
        <w:rPr>
          <w:lang w:val="sr-Cyrl-RS"/>
        </w:rPr>
        <w:t xml:space="preserve"> </w:t>
      </w:r>
      <w:r w:rsidR="007C3B4E">
        <w:rPr>
          <w:lang w:val="sr-Cyrl-RS"/>
        </w:rPr>
        <w:t>uzdržan</w:t>
      </w:r>
      <w:r w:rsidR="00A3222C" w:rsidRPr="00997C71">
        <w:rPr>
          <w:lang w:val="sr-Cyrl-RS"/>
        </w:rPr>
        <w:t xml:space="preserve">, </w:t>
      </w:r>
      <w:r w:rsidR="007C3B4E">
        <w:rPr>
          <w:lang w:val="sr-Cyrl-RS"/>
        </w:rPr>
        <w:t>jedan</w:t>
      </w:r>
      <w:r w:rsidR="00A3222C" w:rsidRPr="00997C71">
        <w:rPr>
          <w:lang w:val="sr-Cyrl-RS"/>
        </w:rPr>
        <w:t xml:space="preserve"> </w:t>
      </w:r>
      <w:r w:rsidR="007C3B4E">
        <w:rPr>
          <w:lang w:val="sr-Cyrl-RS"/>
        </w:rPr>
        <w:t>član</w:t>
      </w:r>
      <w:r w:rsidR="00A3222C" w:rsidRPr="00997C71">
        <w:rPr>
          <w:lang w:val="sr-Cyrl-RS"/>
        </w:rPr>
        <w:t xml:space="preserve"> </w:t>
      </w:r>
      <w:r w:rsidR="007C3B4E">
        <w:rPr>
          <w:lang w:val="sr-Cyrl-RS"/>
        </w:rPr>
        <w:t>Odbora</w:t>
      </w:r>
      <w:r w:rsidR="00A3222C" w:rsidRPr="00997C71">
        <w:rPr>
          <w:lang w:val="sr-Cyrl-RS"/>
        </w:rPr>
        <w:t xml:space="preserve"> </w:t>
      </w:r>
      <w:r w:rsidR="007C3B4E">
        <w:rPr>
          <w:lang w:val="sr-Cyrl-RS"/>
        </w:rPr>
        <w:t>nije</w:t>
      </w:r>
      <w:r w:rsidR="00A3222C" w:rsidRPr="00997C71">
        <w:rPr>
          <w:lang w:val="sr-Cyrl-RS"/>
        </w:rPr>
        <w:t xml:space="preserve"> </w:t>
      </w:r>
      <w:r w:rsidR="007C3B4E">
        <w:rPr>
          <w:lang w:val="sr-Cyrl-RS"/>
        </w:rPr>
        <w:t>glasao</w:t>
      </w:r>
      <w:r w:rsidR="00103653" w:rsidRPr="00997C71">
        <w:rPr>
          <w:lang w:val="sr-Cyrl-RS"/>
        </w:rPr>
        <w:t xml:space="preserve">) </w:t>
      </w:r>
      <w:r w:rsidR="007C3B4E">
        <w:rPr>
          <w:lang w:val="sr-Cyrl-RS"/>
        </w:rPr>
        <w:t>odlučio</w:t>
      </w:r>
      <w:r w:rsidR="00103653" w:rsidRPr="00997C71">
        <w:rPr>
          <w:lang w:val="sr-Cyrl-RS"/>
        </w:rPr>
        <w:t xml:space="preserve"> </w:t>
      </w:r>
      <w:r w:rsidR="007C3B4E">
        <w:rPr>
          <w:lang w:val="sr-Cyrl-RS"/>
        </w:rPr>
        <w:t>da</w:t>
      </w:r>
      <w:r w:rsidR="00103653" w:rsidRPr="00997C71">
        <w:rPr>
          <w:lang w:val="sr-Cyrl-RS"/>
        </w:rPr>
        <w:t xml:space="preserve"> </w:t>
      </w:r>
      <w:r w:rsidR="007C3B4E">
        <w:rPr>
          <w:lang w:val="sr-Cyrl-RS"/>
        </w:rPr>
        <w:t>predloži</w:t>
      </w:r>
      <w:r w:rsidR="00103653" w:rsidRPr="00997C71">
        <w:rPr>
          <w:lang w:val="sr-Cyrl-RS"/>
        </w:rPr>
        <w:t xml:space="preserve"> </w:t>
      </w:r>
      <w:r w:rsidR="007C3B4E">
        <w:rPr>
          <w:lang w:val="sr-Cyrl-RS"/>
        </w:rPr>
        <w:t>Narodnoj</w:t>
      </w:r>
      <w:r w:rsidR="00103653" w:rsidRPr="00997C71">
        <w:rPr>
          <w:lang w:val="sr-Cyrl-RS"/>
        </w:rPr>
        <w:t xml:space="preserve"> </w:t>
      </w:r>
      <w:r w:rsidR="007C3B4E">
        <w:rPr>
          <w:lang w:val="sr-Cyrl-RS"/>
        </w:rPr>
        <w:t>skupštini</w:t>
      </w:r>
      <w:r w:rsidR="00103653" w:rsidRPr="00997C71">
        <w:rPr>
          <w:lang w:val="sr-Cyrl-RS"/>
        </w:rPr>
        <w:t xml:space="preserve"> </w:t>
      </w:r>
      <w:r w:rsidR="007C3B4E">
        <w:rPr>
          <w:lang w:val="sr-Cyrl-RS"/>
        </w:rPr>
        <w:t>da</w:t>
      </w:r>
      <w:r w:rsidR="00103653" w:rsidRPr="00997C71">
        <w:rPr>
          <w:lang w:val="sr-Cyrl-RS"/>
        </w:rPr>
        <w:t xml:space="preserve"> </w:t>
      </w:r>
      <w:r w:rsidR="007C3B4E">
        <w:rPr>
          <w:lang w:val="sr-Cyrl-RS"/>
        </w:rPr>
        <w:t>prihvati</w:t>
      </w:r>
      <w:r w:rsidR="00103653" w:rsidRPr="00997C71">
        <w:rPr>
          <w:lang w:val="sr-Cyrl-RS"/>
        </w:rPr>
        <w:t xml:space="preserve"> </w:t>
      </w:r>
      <w:r w:rsidR="007C3B4E">
        <w:rPr>
          <w:bCs/>
          <w:lang w:val="sr-Cyrl-RS"/>
        </w:rPr>
        <w:t>Predlog</w:t>
      </w:r>
      <w:r w:rsidR="00653D2D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kona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potvrđivanju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kvirnog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sporazuma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zajmu</w:t>
      </w:r>
      <w:r w:rsidR="003F30FF" w:rsidRPr="00997C71">
        <w:rPr>
          <w:bCs/>
          <w:lang w:val="sr-Cyrl-CS"/>
        </w:rPr>
        <w:t xml:space="preserve"> </w:t>
      </w:r>
      <w:r w:rsidR="003F30FF" w:rsidRPr="00997C71">
        <w:rPr>
          <w:bCs/>
        </w:rPr>
        <w:t>LD</w:t>
      </w:r>
      <w:r w:rsidR="003F30FF" w:rsidRPr="00997C71">
        <w:rPr>
          <w:bCs/>
          <w:lang w:val="sr-Cyrl-RS"/>
        </w:rPr>
        <w:t xml:space="preserve"> 1768 (2012) </w:t>
      </w:r>
      <w:r w:rsidR="007C3B4E">
        <w:rPr>
          <w:bCs/>
          <w:lang w:val="sr-Cyrl-RS"/>
        </w:rPr>
        <w:t>između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Banke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razvoj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Saveta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Evrope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i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Republike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Srbije</w:t>
      </w:r>
      <w:r w:rsidR="00653D2D" w:rsidRPr="00997C71">
        <w:rPr>
          <w:bCs/>
          <w:lang w:val="sr-Cyrl-RS"/>
        </w:rPr>
        <w:t xml:space="preserve">, </w:t>
      </w:r>
      <w:r w:rsidR="007C3B4E">
        <w:rPr>
          <w:bCs/>
          <w:lang w:val="sr-Cyrl-RS"/>
        </w:rPr>
        <w:t>koji</w:t>
      </w:r>
      <w:r w:rsidR="00653D2D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je</w:t>
      </w:r>
      <w:r w:rsidR="00653D2D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podnela</w:t>
      </w:r>
      <w:r w:rsidR="00653D2D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Vlada</w:t>
      </w:r>
      <w:r w:rsidR="00653D2D" w:rsidRPr="00997C71">
        <w:rPr>
          <w:bCs/>
          <w:lang w:val="sr-Cyrl-RS"/>
        </w:rPr>
        <w:t>.</w:t>
      </w:r>
    </w:p>
    <w:p w:rsidR="00637293" w:rsidRPr="00997C71" w:rsidRDefault="00637293" w:rsidP="00103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30FF" w:rsidRPr="00997C71" w:rsidRDefault="00103653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637293" w:rsidRPr="00997C71" w:rsidRDefault="00637293" w:rsidP="009C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7293" w:rsidRPr="00997C71" w:rsidRDefault="007C3B4E" w:rsidP="009C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7293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637293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637293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37293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637293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637293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37293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637293" w:rsidRPr="00997C71" w:rsidRDefault="00637293" w:rsidP="009C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30FF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8 (2012)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30FF" w:rsidRPr="00997C71" w:rsidRDefault="003F30FF" w:rsidP="003F30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C71">
        <w:rPr>
          <w:rFonts w:ascii="Times New Roman" w:hAnsi="Times New Roman" w:cs="Times New Roman"/>
          <w:bCs/>
          <w:sz w:val="24"/>
          <w:szCs w:val="24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ilan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Lapčević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dvojio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išljen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790163" w:rsidRPr="00997C71" w:rsidRDefault="003F30FF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0776" w:rsidRPr="00997C71" w:rsidRDefault="00040C1F" w:rsidP="00790163">
      <w:pPr>
        <w:pStyle w:val="ListParagraph"/>
        <w:ind w:left="0" w:firstLine="1440"/>
        <w:jc w:val="both"/>
        <w:rPr>
          <w:bCs/>
          <w:lang w:val="sr-Cyrl-RS"/>
        </w:rPr>
      </w:pPr>
      <w:r w:rsidRPr="00997C71">
        <w:rPr>
          <w:lang w:val="sr-Cyrl-RS"/>
        </w:rPr>
        <w:t xml:space="preserve">2) </w:t>
      </w:r>
      <w:r w:rsidR="007C3B4E">
        <w:rPr>
          <w:lang w:val="sr-Cyrl-RS"/>
        </w:rPr>
        <w:t>Na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predlog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predsednika</w:t>
      </w:r>
      <w:r w:rsidR="003F30FF" w:rsidRPr="00997C71">
        <w:rPr>
          <w:lang w:val="sr-Cyrl-RS"/>
        </w:rPr>
        <w:t xml:space="preserve">, </w:t>
      </w:r>
      <w:r w:rsidR="007C3B4E">
        <w:rPr>
          <w:lang w:val="sr-Cyrl-RS"/>
        </w:rPr>
        <w:t>Odbor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je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većinom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glasova</w:t>
      </w:r>
      <w:r w:rsidR="003F30FF" w:rsidRPr="00997C71">
        <w:rPr>
          <w:lang w:val="sr-Cyrl-RS"/>
        </w:rPr>
        <w:t xml:space="preserve"> (</w:t>
      </w:r>
      <w:r w:rsidR="007C3B4E">
        <w:rPr>
          <w:lang w:val="sr-Cyrl-RS"/>
        </w:rPr>
        <w:t>devet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za</w:t>
      </w:r>
      <w:r w:rsidR="003F30FF" w:rsidRPr="00997C71">
        <w:rPr>
          <w:lang w:val="sr-Cyrl-RS"/>
        </w:rPr>
        <w:t xml:space="preserve">, </w:t>
      </w:r>
      <w:r w:rsidR="007C3B4E">
        <w:rPr>
          <w:lang w:val="sr-Cyrl-RS"/>
        </w:rPr>
        <w:t>niko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protiv</w:t>
      </w:r>
      <w:r w:rsidR="003F30FF" w:rsidRPr="00997C71">
        <w:rPr>
          <w:lang w:val="sr-Cyrl-RS"/>
        </w:rPr>
        <w:t xml:space="preserve">, </w:t>
      </w:r>
      <w:r w:rsidR="007C3B4E">
        <w:rPr>
          <w:lang w:val="sr-Cyrl-RS"/>
        </w:rPr>
        <w:t>niko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uzdržan</w:t>
      </w:r>
      <w:r w:rsidR="003F30FF" w:rsidRPr="00997C71">
        <w:rPr>
          <w:lang w:val="sr-Cyrl-RS"/>
        </w:rPr>
        <w:t xml:space="preserve">, </w:t>
      </w:r>
      <w:r w:rsidR="007C3B4E">
        <w:rPr>
          <w:lang w:val="sr-Cyrl-RS"/>
        </w:rPr>
        <w:t>jedan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član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Odbora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nije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glasao</w:t>
      </w:r>
      <w:r w:rsidR="003F30FF" w:rsidRPr="00997C71">
        <w:rPr>
          <w:lang w:val="sr-Cyrl-RS"/>
        </w:rPr>
        <w:t xml:space="preserve">) </w:t>
      </w:r>
      <w:r w:rsidR="007C3B4E">
        <w:rPr>
          <w:lang w:val="sr-Cyrl-RS"/>
        </w:rPr>
        <w:t>odlučio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da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predloži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Narodnoj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skupštini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da</w:t>
      </w:r>
      <w:r w:rsidR="003F30FF" w:rsidRPr="00997C71">
        <w:rPr>
          <w:lang w:val="sr-Cyrl-RS"/>
        </w:rPr>
        <w:t xml:space="preserve"> </w:t>
      </w:r>
      <w:r w:rsidR="007C3B4E">
        <w:rPr>
          <w:lang w:val="sr-Cyrl-RS"/>
        </w:rPr>
        <w:t>prihvati</w:t>
      </w:r>
      <w:r w:rsidR="003F30FF" w:rsidRPr="00997C71">
        <w:rPr>
          <w:lang w:val="sr-Cyrl-RS"/>
        </w:rPr>
        <w:t xml:space="preserve"> </w:t>
      </w:r>
      <w:r w:rsidR="007C3B4E">
        <w:rPr>
          <w:bCs/>
          <w:lang w:val="sr-Cyrl-RS"/>
        </w:rPr>
        <w:t>Predlog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kona</w:t>
      </w:r>
      <w:r w:rsidR="003F30FF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9C6612" w:rsidRPr="00997C71">
        <w:rPr>
          <w:bCs/>
          <w:lang w:val="sr-Cyrl-CS"/>
        </w:rPr>
        <w:t xml:space="preserve"> </w:t>
      </w:r>
      <w:r w:rsidR="007C3B4E">
        <w:rPr>
          <w:lang w:val="sr-Cyrl-RS"/>
        </w:rPr>
        <w:t>potvrđivanju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Finansijskog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ugovora</w:t>
      </w:r>
      <w:r w:rsidR="009C6612" w:rsidRPr="00997C71">
        <w:rPr>
          <w:lang w:val="sr-Cyrl-RS"/>
        </w:rPr>
        <w:t xml:space="preserve"> „</w:t>
      </w:r>
      <w:r w:rsidR="007C3B4E">
        <w:rPr>
          <w:lang w:val="sr-Cyrl-RS"/>
        </w:rPr>
        <w:t>Apeks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zajam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z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mal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i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srednj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eduzeć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i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drug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ioritete</w:t>
      </w:r>
      <w:r w:rsidR="009C6612" w:rsidRPr="00997C71">
        <w:rPr>
          <w:lang w:val="sr-Cyrl-RS"/>
        </w:rPr>
        <w:t xml:space="preserve"> </w:t>
      </w:r>
      <w:r w:rsidR="009C6612" w:rsidRPr="00997C71">
        <w:t>III/</w:t>
      </w:r>
      <w:r w:rsidR="007C3B4E">
        <w:rPr>
          <w:lang w:val="sr-Cyrl-RS"/>
        </w:rPr>
        <w:t>B</w:t>
      </w:r>
      <w:r w:rsidR="009C6612" w:rsidRPr="00997C71">
        <w:rPr>
          <w:lang w:val="sr-Cyrl-RS"/>
        </w:rPr>
        <w:t xml:space="preserve">“ </w:t>
      </w:r>
      <w:r w:rsidR="007C3B4E">
        <w:rPr>
          <w:lang w:val="sr-Cyrl-RS"/>
        </w:rPr>
        <w:t>između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Republik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Srbij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i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Evropsk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investicion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bank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i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Narodn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bank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Srbije</w:t>
      </w:r>
      <w:r w:rsidR="003F30FF" w:rsidRPr="00997C71">
        <w:rPr>
          <w:bCs/>
          <w:lang w:val="sr-Cyrl-RS"/>
        </w:rPr>
        <w:t xml:space="preserve">, </w:t>
      </w:r>
      <w:r w:rsidR="007C3B4E">
        <w:rPr>
          <w:bCs/>
          <w:lang w:val="sr-Cyrl-RS"/>
        </w:rPr>
        <w:t>koji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je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podnela</w:t>
      </w:r>
      <w:r w:rsidR="003F30FF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Vlada</w:t>
      </w:r>
      <w:r w:rsidR="003F30FF" w:rsidRPr="00997C71">
        <w:rPr>
          <w:bCs/>
          <w:lang w:val="sr-Cyrl-RS"/>
        </w:rPr>
        <w:t>.</w:t>
      </w:r>
    </w:p>
    <w:p w:rsidR="00637293" w:rsidRPr="00997C71" w:rsidRDefault="00637293" w:rsidP="00B40776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B40776" w:rsidRPr="00997C71" w:rsidRDefault="009C6612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3F30FF" w:rsidRPr="00997C71" w:rsidRDefault="007C3B4E" w:rsidP="009C66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B26F83" w:rsidRPr="00997C71" w:rsidRDefault="003F30FF" w:rsidP="00B26F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peks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nj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oritet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97C71">
        <w:rPr>
          <w:rFonts w:ascii="Times New Roman" w:hAnsi="Times New Roman" w:cs="Times New Roman"/>
          <w:sz w:val="24"/>
          <w:szCs w:val="24"/>
        </w:rPr>
        <w:t>III/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nvesticio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30FF" w:rsidRPr="00997C71" w:rsidRDefault="003F30FF" w:rsidP="00B26F8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bCs/>
          <w:sz w:val="24"/>
          <w:szCs w:val="24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ilan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Lapčević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dvojio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išljen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B26F83" w:rsidRPr="00997C71" w:rsidRDefault="00B26F83" w:rsidP="00B26F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30FF" w:rsidRPr="00997C71" w:rsidRDefault="003F30FF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37293" w:rsidRPr="00997C71" w:rsidRDefault="00040C1F" w:rsidP="00790163">
      <w:pPr>
        <w:pStyle w:val="ListParagraph"/>
        <w:ind w:left="0" w:firstLine="1440"/>
        <w:jc w:val="both"/>
        <w:rPr>
          <w:bCs/>
          <w:lang w:val="sr-Cyrl-RS"/>
        </w:rPr>
      </w:pPr>
      <w:r w:rsidRPr="00997C71">
        <w:rPr>
          <w:lang w:val="sr-Cyrl-RS"/>
        </w:rPr>
        <w:t xml:space="preserve">3) </w:t>
      </w:r>
      <w:r w:rsidR="007C3B4E">
        <w:rPr>
          <w:lang w:val="sr-Cyrl-RS"/>
        </w:rPr>
        <w:t>N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edlog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edsednika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Odbor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j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većinom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glasova</w:t>
      </w:r>
      <w:r w:rsidR="009C6612" w:rsidRPr="00997C71">
        <w:rPr>
          <w:lang w:val="sr-Cyrl-RS"/>
        </w:rPr>
        <w:t xml:space="preserve"> (</w:t>
      </w:r>
      <w:r w:rsidR="007C3B4E">
        <w:rPr>
          <w:lang w:val="sr-Cyrl-RS"/>
        </w:rPr>
        <w:t>devet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za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niko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otiv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niko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uzdržan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jedan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član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Odbor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nij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glasao</w:t>
      </w:r>
      <w:r w:rsidR="009C6612" w:rsidRPr="00997C71">
        <w:rPr>
          <w:lang w:val="sr-Cyrl-RS"/>
        </w:rPr>
        <w:t xml:space="preserve">) </w:t>
      </w:r>
      <w:r w:rsidR="007C3B4E">
        <w:rPr>
          <w:lang w:val="sr-Cyrl-RS"/>
        </w:rPr>
        <w:t>odlučio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d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edloži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Narodnoj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skupštini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d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ihvati</w:t>
      </w:r>
      <w:r w:rsidR="009C6612" w:rsidRPr="00997C71">
        <w:rPr>
          <w:lang w:val="sr-Cyrl-RS"/>
        </w:rPr>
        <w:t xml:space="preserve"> </w:t>
      </w:r>
      <w:r w:rsidR="007C3B4E">
        <w:rPr>
          <w:bCs/>
          <w:lang w:val="sr-Cyrl-RS"/>
        </w:rPr>
        <w:t>Predlog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kona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potvrđivanju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kvirnog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sporazuma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zajmu</w:t>
      </w:r>
      <w:r w:rsidR="009C6612" w:rsidRPr="00997C71">
        <w:rPr>
          <w:bCs/>
          <w:lang w:val="sr-Cyrl-CS"/>
        </w:rPr>
        <w:t xml:space="preserve"> </w:t>
      </w:r>
      <w:r w:rsidR="009C6612" w:rsidRPr="00997C71">
        <w:rPr>
          <w:bCs/>
        </w:rPr>
        <w:t>LD</w:t>
      </w:r>
      <w:r w:rsidR="009C6612" w:rsidRPr="00997C71">
        <w:rPr>
          <w:bCs/>
          <w:lang w:val="sr-Cyrl-RS"/>
        </w:rPr>
        <w:t xml:space="preserve"> 1830 (2014) </w:t>
      </w:r>
      <w:r w:rsidR="007C3B4E">
        <w:rPr>
          <w:bCs/>
          <w:lang w:val="sr-Cyrl-RS"/>
        </w:rPr>
        <w:t>između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Bank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razvoj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Saveta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Evrop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i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Republik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Srbije</w:t>
      </w:r>
      <w:r w:rsidR="009C6612" w:rsidRPr="00997C71">
        <w:rPr>
          <w:bCs/>
          <w:lang w:val="sr-Cyrl-RS"/>
        </w:rPr>
        <w:t xml:space="preserve">, </w:t>
      </w:r>
      <w:r w:rsidR="007C3B4E">
        <w:rPr>
          <w:bCs/>
          <w:lang w:val="sr-Cyrl-RS"/>
        </w:rPr>
        <w:t>koji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j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podnela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Vlada</w:t>
      </w:r>
      <w:r w:rsidR="009C6612" w:rsidRPr="00997C71">
        <w:rPr>
          <w:bCs/>
          <w:lang w:val="sr-Cyrl-RS"/>
        </w:rPr>
        <w:t>.</w:t>
      </w:r>
    </w:p>
    <w:p w:rsidR="00790163" w:rsidRPr="00997C71" w:rsidRDefault="00790163" w:rsidP="00790163">
      <w:pPr>
        <w:pStyle w:val="ListParagraph"/>
        <w:ind w:left="0" w:firstLine="1440"/>
        <w:jc w:val="both"/>
        <w:rPr>
          <w:bCs/>
          <w:lang w:val="sr-Cyrl-RS"/>
        </w:rPr>
      </w:pPr>
    </w:p>
    <w:p w:rsidR="003F30FF" w:rsidRPr="00997C71" w:rsidRDefault="009C6612" w:rsidP="003F30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3F30FF" w:rsidRPr="00997C71" w:rsidRDefault="007C3B4E" w:rsidP="009C66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3F30FF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kvirn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7C71">
        <w:rPr>
          <w:rFonts w:ascii="Times New Roman" w:hAnsi="Times New Roman" w:cs="Times New Roman"/>
          <w:bCs/>
          <w:sz w:val="24"/>
          <w:szCs w:val="24"/>
        </w:rPr>
        <w:t>LD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830 (2014)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30FF" w:rsidRPr="00997C71" w:rsidRDefault="003F30FF" w:rsidP="003F30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C71">
        <w:rPr>
          <w:rFonts w:ascii="Times New Roman" w:hAnsi="Times New Roman" w:cs="Times New Roman"/>
          <w:bCs/>
          <w:sz w:val="24"/>
          <w:szCs w:val="24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ilan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Lapčević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dvojio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išljen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790163" w:rsidRPr="00997C71" w:rsidRDefault="003F30FF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40776" w:rsidRPr="00997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6612" w:rsidRPr="00997C71" w:rsidRDefault="00040C1F" w:rsidP="009C6612">
      <w:pPr>
        <w:pStyle w:val="ListParagraph"/>
        <w:ind w:left="0" w:firstLine="1440"/>
        <w:jc w:val="both"/>
        <w:rPr>
          <w:bCs/>
          <w:lang w:val="sr-Cyrl-RS"/>
        </w:rPr>
      </w:pPr>
      <w:r w:rsidRPr="00997C71">
        <w:rPr>
          <w:lang w:val="sr-Cyrl-RS"/>
        </w:rPr>
        <w:t xml:space="preserve">4) </w:t>
      </w:r>
      <w:r w:rsidR="007C3B4E">
        <w:rPr>
          <w:lang w:val="sr-Cyrl-RS"/>
        </w:rPr>
        <w:t>N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edlog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edsednika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Odbor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j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većinom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glasova</w:t>
      </w:r>
      <w:r w:rsidR="009C6612" w:rsidRPr="00997C71">
        <w:rPr>
          <w:lang w:val="sr-Cyrl-RS"/>
        </w:rPr>
        <w:t xml:space="preserve"> (</w:t>
      </w:r>
      <w:r w:rsidR="007C3B4E">
        <w:rPr>
          <w:lang w:val="sr-Cyrl-RS"/>
        </w:rPr>
        <w:t>devet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za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niko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otiv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niko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uzdržan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jedan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član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Odbor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nij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glasao</w:t>
      </w:r>
      <w:r w:rsidR="009C6612" w:rsidRPr="00997C71">
        <w:rPr>
          <w:lang w:val="sr-Cyrl-RS"/>
        </w:rPr>
        <w:t xml:space="preserve">) </w:t>
      </w:r>
      <w:r w:rsidR="007C3B4E">
        <w:rPr>
          <w:lang w:val="sr-Cyrl-RS"/>
        </w:rPr>
        <w:t>odlučio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d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edloži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Narodnoj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skupštini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d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ihvati</w:t>
      </w:r>
      <w:r w:rsidR="009C6612" w:rsidRPr="00997C71">
        <w:rPr>
          <w:lang w:val="sr-Cyrl-RS"/>
        </w:rPr>
        <w:t xml:space="preserve"> </w:t>
      </w:r>
      <w:r w:rsidR="007C3B4E">
        <w:rPr>
          <w:bCs/>
          <w:lang w:val="sr-Cyrl-RS"/>
        </w:rPr>
        <w:lastRenderedPageBreak/>
        <w:t>Predlog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kona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RS"/>
        </w:rPr>
        <w:t>potvrđivanju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Sporazuma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o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jmu</w:t>
      </w:r>
      <w:r w:rsidR="009C6612" w:rsidRPr="00997C71">
        <w:rPr>
          <w:bCs/>
          <w:lang w:val="sr-Cyrl-RS"/>
        </w:rPr>
        <w:t xml:space="preserve"> (</w:t>
      </w:r>
      <w:r w:rsidR="007C3B4E">
        <w:rPr>
          <w:bCs/>
          <w:lang w:val="sr-Cyrl-RS"/>
        </w:rPr>
        <w:t>Program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modernizacij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i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optimizacij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javn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uprave</w:t>
      </w:r>
      <w:r w:rsidR="009C6612" w:rsidRPr="00997C71">
        <w:rPr>
          <w:bCs/>
          <w:lang w:val="sr-Cyrl-RS"/>
        </w:rPr>
        <w:t xml:space="preserve">) </w:t>
      </w:r>
      <w:r w:rsidR="007C3B4E">
        <w:rPr>
          <w:bCs/>
          <w:lang w:val="sr-Cyrl-RS"/>
        </w:rPr>
        <w:t>između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Republik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Srbij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i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Međunarodn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bank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obnovu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i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razvoj</w:t>
      </w:r>
      <w:r w:rsidR="009C6612" w:rsidRPr="00997C71">
        <w:rPr>
          <w:bCs/>
          <w:lang w:val="sr-Cyrl-RS"/>
        </w:rPr>
        <w:t xml:space="preserve">, </w:t>
      </w:r>
      <w:r w:rsidR="007C3B4E">
        <w:rPr>
          <w:bCs/>
          <w:lang w:val="sr-Cyrl-RS"/>
        </w:rPr>
        <w:t>koji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j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podnela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Vlada</w:t>
      </w:r>
      <w:r w:rsidR="009C6612" w:rsidRPr="00997C71">
        <w:rPr>
          <w:bCs/>
          <w:lang w:val="sr-Cyrl-RS"/>
        </w:rPr>
        <w:t>.</w:t>
      </w:r>
    </w:p>
    <w:p w:rsidR="00637293" w:rsidRPr="00997C71" w:rsidRDefault="00637293" w:rsidP="00DC49DD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B40776" w:rsidRPr="00997C71" w:rsidRDefault="00B40776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3F30FF" w:rsidRPr="00997C71" w:rsidRDefault="007C3B4E" w:rsidP="009C66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3F30FF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porazum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rogram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odernizaci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ptimizaci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avn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uprav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eđunarodn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bnov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30FF" w:rsidRPr="00997C71" w:rsidRDefault="003F30FF" w:rsidP="003F30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C71">
        <w:rPr>
          <w:rFonts w:ascii="Times New Roman" w:hAnsi="Times New Roman" w:cs="Times New Roman"/>
          <w:bCs/>
          <w:sz w:val="24"/>
          <w:szCs w:val="24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ilan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Lapčević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dvojio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išljen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790163" w:rsidRPr="00997C71" w:rsidRDefault="003F30FF" w:rsidP="00B4077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DC49DD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C49DD" w:rsidRPr="00997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37293" w:rsidRDefault="00040C1F" w:rsidP="00997C71">
      <w:pPr>
        <w:pStyle w:val="ListParagraph"/>
        <w:ind w:left="0" w:firstLine="1440"/>
        <w:jc w:val="both"/>
        <w:rPr>
          <w:bCs/>
        </w:rPr>
      </w:pPr>
      <w:r w:rsidRPr="00997C71">
        <w:rPr>
          <w:lang w:val="sr-Cyrl-RS"/>
        </w:rPr>
        <w:t xml:space="preserve">5) </w:t>
      </w:r>
      <w:r w:rsidR="007C3B4E">
        <w:rPr>
          <w:lang w:val="sr-Cyrl-RS"/>
        </w:rPr>
        <w:t>N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edlog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edsednika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Odbor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j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većinom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glasova</w:t>
      </w:r>
      <w:r w:rsidR="009C6612" w:rsidRPr="00997C71">
        <w:rPr>
          <w:lang w:val="sr-Cyrl-RS"/>
        </w:rPr>
        <w:t xml:space="preserve"> (</w:t>
      </w:r>
      <w:r w:rsidR="007C3B4E">
        <w:rPr>
          <w:lang w:val="sr-Cyrl-RS"/>
        </w:rPr>
        <w:t>devet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za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niko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otiv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niko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uzdržan</w:t>
      </w:r>
      <w:r w:rsidR="009C6612" w:rsidRPr="00997C71">
        <w:rPr>
          <w:lang w:val="sr-Cyrl-RS"/>
        </w:rPr>
        <w:t xml:space="preserve">, </w:t>
      </w:r>
      <w:r w:rsidR="007C3B4E">
        <w:rPr>
          <w:lang w:val="sr-Cyrl-RS"/>
        </w:rPr>
        <w:t>jedan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član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Odbor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nije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glasao</w:t>
      </w:r>
      <w:r w:rsidR="009C6612" w:rsidRPr="00997C71">
        <w:rPr>
          <w:lang w:val="sr-Cyrl-RS"/>
        </w:rPr>
        <w:t xml:space="preserve">) </w:t>
      </w:r>
      <w:r w:rsidR="007C3B4E">
        <w:rPr>
          <w:lang w:val="sr-Cyrl-RS"/>
        </w:rPr>
        <w:t>odlučio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d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edloži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Narodnoj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skupštini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da</w:t>
      </w:r>
      <w:r w:rsidR="009C6612" w:rsidRPr="00997C71">
        <w:rPr>
          <w:lang w:val="sr-Cyrl-RS"/>
        </w:rPr>
        <w:t xml:space="preserve"> </w:t>
      </w:r>
      <w:r w:rsidR="007C3B4E">
        <w:rPr>
          <w:lang w:val="sr-Cyrl-RS"/>
        </w:rPr>
        <w:t>prihvati</w:t>
      </w:r>
      <w:r w:rsidR="009C6612" w:rsidRPr="00997C71">
        <w:rPr>
          <w:lang w:val="sr-Cyrl-RS"/>
        </w:rPr>
        <w:t xml:space="preserve"> </w:t>
      </w:r>
      <w:r w:rsidR="007C3B4E">
        <w:rPr>
          <w:bCs/>
          <w:lang w:val="sr-Cyrl-RS"/>
        </w:rPr>
        <w:t>Predlog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kona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CS"/>
        </w:rPr>
        <w:t>o</w:t>
      </w:r>
      <w:r w:rsidR="009C6612" w:rsidRPr="00997C71">
        <w:rPr>
          <w:bCs/>
          <w:lang w:val="sr-Cyrl-CS"/>
        </w:rPr>
        <w:t xml:space="preserve"> </w:t>
      </w:r>
      <w:r w:rsidR="007C3B4E">
        <w:rPr>
          <w:bCs/>
          <w:lang w:val="sr-Cyrl-RS"/>
        </w:rPr>
        <w:t>potvrđivanju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Ugovora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o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jmu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između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Vlad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Republik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Srbij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i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Fonda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razvoj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Abu</w:t>
      </w:r>
      <w:r w:rsidR="009C6612" w:rsidRPr="00997C71">
        <w:rPr>
          <w:bCs/>
          <w:lang w:val="sr-Cyrl-RS"/>
        </w:rPr>
        <w:t xml:space="preserve"> </w:t>
      </w:r>
      <w:proofErr w:type="spellStart"/>
      <w:r w:rsidR="007C3B4E">
        <w:rPr>
          <w:bCs/>
          <w:lang w:val="sr-Cyrl-RS"/>
        </w:rPr>
        <w:t>Dabija</w:t>
      </w:r>
      <w:proofErr w:type="spellEnd"/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za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budžetsku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podršku</w:t>
      </w:r>
      <w:r w:rsidR="009C6612" w:rsidRPr="00997C71">
        <w:rPr>
          <w:bCs/>
          <w:lang w:val="sr-Cyrl-RS"/>
        </w:rPr>
        <w:t xml:space="preserve">, </w:t>
      </w:r>
      <w:r w:rsidR="007C3B4E">
        <w:rPr>
          <w:bCs/>
          <w:lang w:val="sr-Cyrl-RS"/>
        </w:rPr>
        <w:t>koji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je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podnela</w:t>
      </w:r>
      <w:r w:rsidR="009C6612" w:rsidRPr="00997C71">
        <w:rPr>
          <w:bCs/>
          <w:lang w:val="sr-Cyrl-RS"/>
        </w:rPr>
        <w:t xml:space="preserve"> </w:t>
      </w:r>
      <w:r w:rsidR="007C3B4E">
        <w:rPr>
          <w:bCs/>
          <w:lang w:val="sr-Cyrl-RS"/>
        </w:rPr>
        <w:t>Vlada</w:t>
      </w:r>
      <w:r w:rsidR="009C6612" w:rsidRPr="00997C71">
        <w:rPr>
          <w:bCs/>
          <w:lang w:val="sr-Cyrl-RS"/>
        </w:rPr>
        <w:t>.</w:t>
      </w:r>
    </w:p>
    <w:p w:rsidR="00997C71" w:rsidRPr="00997C71" w:rsidRDefault="00997C71" w:rsidP="00997C71">
      <w:pPr>
        <w:pStyle w:val="ListParagraph"/>
        <w:ind w:left="0" w:firstLine="1440"/>
        <w:jc w:val="both"/>
        <w:rPr>
          <w:bCs/>
        </w:rPr>
      </w:pPr>
    </w:p>
    <w:p w:rsidR="009C6612" w:rsidRPr="00997C71" w:rsidRDefault="00B26F83" w:rsidP="0099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3F30FF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3F30FF" w:rsidRPr="00997C71" w:rsidRDefault="007C3B4E" w:rsidP="009C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9C6612" w:rsidRPr="00997C71" w:rsidRDefault="009C6612" w:rsidP="009C6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6612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Ugovo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jm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Vlad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Fond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Ab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Dabija</w:t>
      </w:r>
      <w:proofErr w:type="spellEnd"/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budžetsk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podršku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C6612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Član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ilan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Lapčević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izdvojio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mišljenje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F30FF" w:rsidRPr="00997C71" w:rsidRDefault="003F30FF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7C71">
        <w:rPr>
          <w:rFonts w:ascii="Times New Roman" w:hAnsi="Times New Roman" w:cs="Times New Roman"/>
          <w:sz w:val="24"/>
          <w:szCs w:val="24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C6612" w:rsidRPr="00997C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6612" w:rsidRPr="00997C71" w:rsidRDefault="009C6612" w:rsidP="009C66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3653" w:rsidRPr="00997C71" w:rsidRDefault="00103653" w:rsidP="00A3222C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997C7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* *</w:t>
      </w:r>
    </w:p>
    <w:p w:rsidR="00A3222C" w:rsidRPr="00997C71" w:rsidRDefault="00A3222C" w:rsidP="00F46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997C71" w:rsidRDefault="002E7189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</w:t>
      </w:r>
      <w:r w:rsidR="003F30FF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4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05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3C05FD" w:rsidRPr="00997C71" w:rsidRDefault="002E7189" w:rsidP="003C0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3C05F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3B4E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C05FD" w:rsidRPr="00997C7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3D2D" w:rsidRPr="00997C71" w:rsidRDefault="00653D2D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653D2D" w:rsidRPr="00997C71" w:rsidRDefault="00653D2D" w:rsidP="0093426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</w:p>
    <w:p w:rsidR="009C6612" w:rsidRPr="00997C71" w:rsidRDefault="009C6612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997C71" w:rsidRDefault="00827620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9C6612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</w:t>
      </w:r>
      <w:r w:rsid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997C71" w:rsidRDefault="00827620" w:rsidP="009342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</w:t>
      </w:r>
      <w:r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637293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dr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="00653D2D" w:rsidRPr="00997C7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7C3B4E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mić</w:t>
      </w:r>
    </w:p>
    <w:sectPr w:rsidR="00DA547C" w:rsidRPr="00997C71" w:rsidSect="00997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BF" w:rsidRDefault="008E28BF" w:rsidP="002E7189">
      <w:pPr>
        <w:spacing w:after="0" w:line="240" w:lineRule="auto"/>
      </w:pPr>
      <w:r>
        <w:separator/>
      </w:r>
    </w:p>
  </w:endnote>
  <w:endnote w:type="continuationSeparator" w:id="0">
    <w:p w:rsidR="008E28BF" w:rsidRDefault="008E28BF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E" w:rsidRDefault="007C3B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A35" w:rsidRPr="00A3222C" w:rsidRDefault="00703A35">
        <w:pPr>
          <w:pStyle w:val="Footer"/>
          <w:jc w:val="right"/>
          <w:rPr>
            <w:rFonts w:ascii="Times New Roman" w:hAnsi="Times New Roman" w:cs="Times New Roman"/>
          </w:rPr>
        </w:pPr>
        <w:r w:rsidRPr="00A3222C">
          <w:rPr>
            <w:rFonts w:ascii="Times New Roman" w:hAnsi="Times New Roman" w:cs="Times New Roman"/>
          </w:rPr>
          <w:fldChar w:fldCharType="begin"/>
        </w:r>
        <w:r w:rsidRPr="00A3222C">
          <w:rPr>
            <w:rFonts w:ascii="Times New Roman" w:hAnsi="Times New Roman" w:cs="Times New Roman"/>
          </w:rPr>
          <w:instrText xml:space="preserve"> PAGE   \* MERGEFORMAT </w:instrText>
        </w:r>
        <w:r w:rsidRPr="00A3222C">
          <w:rPr>
            <w:rFonts w:ascii="Times New Roman" w:hAnsi="Times New Roman" w:cs="Times New Roman"/>
          </w:rPr>
          <w:fldChar w:fldCharType="separate"/>
        </w:r>
        <w:r w:rsidR="007C3B4E">
          <w:rPr>
            <w:rFonts w:ascii="Times New Roman" w:hAnsi="Times New Roman" w:cs="Times New Roman"/>
            <w:noProof/>
          </w:rPr>
          <w:t>2</w:t>
        </w:r>
        <w:r w:rsidRPr="00A3222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03A35" w:rsidRDefault="00703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E" w:rsidRDefault="007C3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BF" w:rsidRDefault="008E28BF" w:rsidP="002E7189">
      <w:pPr>
        <w:spacing w:after="0" w:line="240" w:lineRule="auto"/>
      </w:pPr>
      <w:r>
        <w:separator/>
      </w:r>
    </w:p>
  </w:footnote>
  <w:footnote w:type="continuationSeparator" w:id="0">
    <w:p w:rsidR="008E28BF" w:rsidRDefault="008E28BF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E" w:rsidRDefault="007C3B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E" w:rsidRDefault="007C3B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4E" w:rsidRDefault="007C3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AC2"/>
    <w:multiLevelType w:val="hybridMultilevel"/>
    <w:tmpl w:val="BE52C6C2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7B0"/>
    <w:multiLevelType w:val="hybridMultilevel"/>
    <w:tmpl w:val="750CE692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04AAF"/>
    <w:multiLevelType w:val="hybridMultilevel"/>
    <w:tmpl w:val="CB68D2B8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0655A"/>
    <w:multiLevelType w:val="hybridMultilevel"/>
    <w:tmpl w:val="CED096D8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F1FE7"/>
    <w:multiLevelType w:val="hybridMultilevel"/>
    <w:tmpl w:val="0C96149A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3617D"/>
    <w:rsid w:val="00040C1F"/>
    <w:rsid w:val="00060BF6"/>
    <w:rsid w:val="00075346"/>
    <w:rsid w:val="0008247D"/>
    <w:rsid w:val="000879FB"/>
    <w:rsid w:val="00095B55"/>
    <w:rsid w:val="000A4D3B"/>
    <w:rsid w:val="000B19FB"/>
    <w:rsid w:val="000B2CC8"/>
    <w:rsid w:val="000B3A7D"/>
    <w:rsid w:val="000B57AE"/>
    <w:rsid w:val="000C2857"/>
    <w:rsid w:val="000F615A"/>
    <w:rsid w:val="00101510"/>
    <w:rsid w:val="00103653"/>
    <w:rsid w:val="001204FC"/>
    <w:rsid w:val="00190860"/>
    <w:rsid w:val="001E44E1"/>
    <w:rsid w:val="001F45A0"/>
    <w:rsid w:val="00201853"/>
    <w:rsid w:val="002123FC"/>
    <w:rsid w:val="00224B8E"/>
    <w:rsid w:val="00226A26"/>
    <w:rsid w:val="002324E8"/>
    <w:rsid w:val="0023506B"/>
    <w:rsid w:val="00267B40"/>
    <w:rsid w:val="00277288"/>
    <w:rsid w:val="002772E8"/>
    <w:rsid w:val="00297BE7"/>
    <w:rsid w:val="002C298D"/>
    <w:rsid w:val="002E46C5"/>
    <w:rsid w:val="002E7189"/>
    <w:rsid w:val="0030720A"/>
    <w:rsid w:val="00307292"/>
    <w:rsid w:val="00390F07"/>
    <w:rsid w:val="00393043"/>
    <w:rsid w:val="00394251"/>
    <w:rsid w:val="003A1BEB"/>
    <w:rsid w:val="003A3192"/>
    <w:rsid w:val="003A437D"/>
    <w:rsid w:val="003B437A"/>
    <w:rsid w:val="003C05FD"/>
    <w:rsid w:val="003E5FF2"/>
    <w:rsid w:val="003F30FF"/>
    <w:rsid w:val="00434705"/>
    <w:rsid w:val="00446D99"/>
    <w:rsid w:val="004524DF"/>
    <w:rsid w:val="004676AB"/>
    <w:rsid w:val="00483A2B"/>
    <w:rsid w:val="00483A76"/>
    <w:rsid w:val="004B10E8"/>
    <w:rsid w:val="00530E8B"/>
    <w:rsid w:val="00564DFD"/>
    <w:rsid w:val="00583AF4"/>
    <w:rsid w:val="005B0ED3"/>
    <w:rsid w:val="005C6B12"/>
    <w:rsid w:val="00622512"/>
    <w:rsid w:val="0063418B"/>
    <w:rsid w:val="00637293"/>
    <w:rsid w:val="00653D2D"/>
    <w:rsid w:val="006546D8"/>
    <w:rsid w:val="00667C2E"/>
    <w:rsid w:val="006A1961"/>
    <w:rsid w:val="006A65F6"/>
    <w:rsid w:val="006F5899"/>
    <w:rsid w:val="00703A35"/>
    <w:rsid w:val="0073011F"/>
    <w:rsid w:val="007441D8"/>
    <w:rsid w:val="00787E8A"/>
    <w:rsid w:val="00790163"/>
    <w:rsid w:val="00794229"/>
    <w:rsid w:val="007960C9"/>
    <w:rsid w:val="007A6413"/>
    <w:rsid w:val="007B5312"/>
    <w:rsid w:val="007C3B4E"/>
    <w:rsid w:val="007C7905"/>
    <w:rsid w:val="007F15ED"/>
    <w:rsid w:val="00827620"/>
    <w:rsid w:val="0082792F"/>
    <w:rsid w:val="00840BCE"/>
    <w:rsid w:val="00843DA3"/>
    <w:rsid w:val="00854F27"/>
    <w:rsid w:val="00862657"/>
    <w:rsid w:val="00877F72"/>
    <w:rsid w:val="008A2CB6"/>
    <w:rsid w:val="008C160E"/>
    <w:rsid w:val="008E28BF"/>
    <w:rsid w:val="008F06C6"/>
    <w:rsid w:val="009269AD"/>
    <w:rsid w:val="0093426F"/>
    <w:rsid w:val="00934694"/>
    <w:rsid w:val="009657D1"/>
    <w:rsid w:val="00997C71"/>
    <w:rsid w:val="00997EE9"/>
    <w:rsid w:val="009B5E66"/>
    <w:rsid w:val="009C6071"/>
    <w:rsid w:val="009C6612"/>
    <w:rsid w:val="009D36A1"/>
    <w:rsid w:val="009F2C1E"/>
    <w:rsid w:val="00A036F7"/>
    <w:rsid w:val="00A14B77"/>
    <w:rsid w:val="00A16069"/>
    <w:rsid w:val="00A2791C"/>
    <w:rsid w:val="00A3222C"/>
    <w:rsid w:val="00A33F78"/>
    <w:rsid w:val="00A91C9A"/>
    <w:rsid w:val="00AA248E"/>
    <w:rsid w:val="00AE2D91"/>
    <w:rsid w:val="00B26F83"/>
    <w:rsid w:val="00B31FAF"/>
    <w:rsid w:val="00B357E7"/>
    <w:rsid w:val="00B40776"/>
    <w:rsid w:val="00B46E7B"/>
    <w:rsid w:val="00B47F52"/>
    <w:rsid w:val="00BC1133"/>
    <w:rsid w:val="00BD3C9A"/>
    <w:rsid w:val="00C535E7"/>
    <w:rsid w:val="00C64441"/>
    <w:rsid w:val="00C96EAB"/>
    <w:rsid w:val="00CA5855"/>
    <w:rsid w:val="00CE65A4"/>
    <w:rsid w:val="00CF1616"/>
    <w:rsid w:val="00CF5908"/>
    <w:rsid w:val="00D352BE"/>
    <w:rsid w:val="00D46293"/>
    <w:rsid w:val="00D723D2"/>
    <w:rsid w:val="00D818BA"/>
    <w:rsid w:val="00DA547C"/>
    <w:rsid w:val="00DC49DD"/>
    <w:rsid w:val="00DC5358"/>
    <w:rsid w:val="00DC58DD"/>
    <w:rsid w:val="00E16A89"/>
    <w:rsid w:val="00E27077"/>
    <w:rsid w:val="00E30FC0"/>
    <w:rsid w:val="00E44BFB"/>
    <w:rsid w:val="00E4545B"/>
    <w:rsid w:val="00E6513D"/>
    <w:rsid w:val="00E656D1"/>
    <w:rsid w:val="00E701FB"/>
    <w:rsid w:val="00E91A86"/>
    <w:rsid w:val="00E94219"/>
    <w:rsid w:val="00EA539B"/>
    <w:rsid w:val="00EB282D"/>
    <w:rsid w:val="00EC3C05"/>
    <w:rsid w:val="00F41973"/>
    <w:rsid w:val="00F43F18"/>
    <w:rsid w:val="00F46112"/>
    <w:rsid w:val="00F64EFF"/>
    <w:rsid w:val="00F67424"/>
    <w:rsid w:val="00F83609"/>
    <w:rsid w:val="00F8371D"/>
    <w:rsid w:val="00FB0EC0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EAEF-CE22-48E5-9253-4CBEEB9C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za finansije</dc:creator>
  <cp:lastModifiedBy>info</cp:lastModifiedBy>
  <cp:revision>2</cp:revision>
  <cp:lastPrinted>2016-11-15T06:57:00Z</cp:lastPrinted>
  <dcterms:created xsi:type="dcterms:W3CDTF">2017-03-14T10:32:00Z</dcterms:created>
  <dcterms:modified xsi:type="dcterms:W3CDTF">2017-03-14T10:32:00Z</dcterms:modified>
</cp:coreProperties>
</file>